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20598DB7" w:rsidR="00E87650" w:rsidRDefault="00E87650" w:rsidP="00C601E1">
      <w:pPr>
        <w:ind w:firstLine="0"/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C601E1">
      <w:pPr>
        <w:ind w:firstLine="0"/>
        <w:jc w:val="center"/>
      </w:pPr>
      <w:r>
        <w:t>1184 Budapest Hengersor 34.</w:t>
      </w:r>
    </w:p>
    <w:p w14:paraId="46F06A70" w14:textId="665CAE52" w:rsidR="00321751" w:rsidRPr="0080333F" w:rsidRDefault="00554508" w:rsidP="00554508">
      <w:pPr>
        <w:pStyle w:val="Cm"/>
      </w:pPr>
      <w:r>
        <w:t>Vizsgaremek dokumentáció</w:t>
      </w:r>
    </w:p>
    <w:p w14:paraId="25B92D7C" w14:textId="47D13EA0" w:rsidR="00E87650" w:rsidRPr="0080333F" w:rsidRDefault="000C2613" w:rsidP="00554508">
      <w:pPr>
        <w:pStyle w:val="Alcm"/>
      </w:pPr>
      <w:r>
        <w:t>Nyári tábor</w:t>
      </w:r>
    </w:p>
    <w:p w14:paraId="5E675068" w14:textId="721735B4" w:rsidR="00D150DA" w:rsidRDefault="00554508" w:rsidP="00D150DA">
      <w:pPr>
        <w:tabs>
          <w:tab w:val="left" w:pos="5103"/>
        </w:tabs>
      </w:pPr>
      <w:r>
        <w:t>A csoport tagjai</w:t>
      </w:r>
      <w:r w:rsidR="00D150DA">
        <w:t>:</w:t>
      </w:r>
      <w:r w:rsidR="00D150DA">
        <w:tab/>
        <w:t>Készítette:</w:t>
      </w:r>
    </w:p>
    <w:p w14:paraId="3FD85F0A" w14:textId="3430DE67" w:rsidR="00D150DA" w:rsidRDefault="000C2613" w:rsidP="00D150DA">
      <w:pPr>
        <w:tabs>
          <w:tab w:val="left" w:pos="6096"/>
        </w:tabs>
        <w:ind w:left="1701"/>
      </w:pPr>
      <w:r>
        <w:t>Mátéffy Ákos Zoltán</w:t>
      </w:r>
      <w:r w:rsidR="00D150DA">
        <w:tab/>
      </w:r>
      <w:r>
        <w:t>M</w:t>
      </w:r>
      <w:r w:rsidR="00C601E1">
        <w:t>atuz Noémi</w:t>
      </w:r>
    </w:p>
    <w:p w14:paraId="5288F8DB" w14:textId="44C80273" w:rsidR="00554508" w:rsidRDefault="000C2613" w:rsidP="00C601E1">
      <w:pPr>
        <w:tabs>
          <w:tab w:val="left" w:pos="6096"/>
        </w:tabs>
        <w:ind w:left="1701"/>
      </w:pPr>
      <w:r>
        <w:t>Matuz Noémi</w:t>
      </w:r>
      <w:r w:rsidR="00554508">
        <w:tab/>
      </w:r>
      <w:r w:rsidR="00554508">
        <w:tab/>
      </w:r>
      <w:r w:rsidR="00554508">
        <w:tab/>
      </w:r>
      <w:r w:rsidR="00554508">
        <w:tab/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763806">
          <w:pPr>
            <w:pStyle w:val="Tartalomjegyzkcmsora"/>
          </w:pPr>
          <w:r>
            <w:t>Tartalom</w:t>
          </w:r>
        </w:p>
        <w:p w14:paraId="5C323DB9" w14:textId="51475243" w:rsidR="003A6617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17238" w:history="1">
            <w:r w:rsidR="003A6617" w:rsidRPr="00E6179A">
              <w:rPr>
                <w:rStyle w:val="Hiperhivatkozs"/>
                <w:noProof/>
              </w:rPr>
              <w:t>1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Bevezetés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38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3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0E76BE39" w14:textId="49722F33" w:rsidR="003A6617" w:rsidRDefault="001259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39" w:history="1">
            <w:r w:rsidR="003A6617" w:rsidRPr="00E6179A">
              <w:rPr>
                <w:rStyle w:val="Hiperhivatkozs"/>
                <w:noProof/>
              </w:rPr>
              <w:t>1.1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Feladat leírás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39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3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7C6C4647" w14:textId="0797326C" w:rsidR="003A6617" w:rsidRDefault="001259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40" w:history="1">
            <w:r w:rsidR="003A6617" w:rsidRPr="00E6179A">
              <w:rPr>
                <w:rStyle w:val="Hiperhivatkozs"/>
                <w:noProof/>
              </w:rPr>
              <w:t>1.2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A felhasznált ismerete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0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3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60D10D20" w14:textId="2433D860" w:rsidR="003A6617" w:rsidRDefault="001259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41" w:history="1">
            <w:r w:rsidR="003A6617" w:rsidRPr="00E6179A">
              <w:rPr>
                <w:rStyle w:val="Hiperhivatkozs"/>
                <w:noProof/>
              </w:rPr>
              <w:t>1.3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A felhasznált szoftvere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1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4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4EF15DDD" w14:textId="559E1624" w:rsidR="003A6617" w:rsidRDefault="001259F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98417242" w:history="1">
            <w:r w:rsidR="003A6617" w:rsidRPr="00E6179A">
              <w:rPr>
                <w:rStyle w:val="Hiperhivatkozs"/>
                <w:noProof/>
              </w:rPr>
              <w:t>2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Felhasználói dokumentáció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2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1CAACDF0" w14:textId="005EC9AB" w:rsidR="003A6617" w:rsidRDefault="001259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43" w:history="1">
            <w:r w:rsidR="003A6617" w:rsidRPr="00E6179A">
              <w:rPr>
                <w:rStyle w:val="Hiperhivatkozs"/>
                <w:noProof/>
              </w:rPr>
              <w:t>2.1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A program általános specifikációja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3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5FAB442E" w14:textId="61869608" w:rsidR="003A6617" w:rsidRDefault="001259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44" w:history="1">
            <w:r w:rsidR="003A6617" w:rsidRPr="00E6179A">
              <w:rPr>
                <w:rStyle w:val="Hiperhivatkozs"/>
                <w:noProof/>
              </w:rPr>
              <w:t>2.2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Rendszerkövetelménye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4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48638A4D" w14:textId="63CDD57F" w:rsidR="003A6617" w:rsidRDefault="001259F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98417245" w:history="1">
            <w:r w:rsidR="003A6617" w:rsidRPr="00E6179A">
              <w:rPr>
                <w:rStyle w:val="Hiperhivatkozs"/>
                <w:noProof/>
              </w:rPr>
              <w:t>2.2.1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Hardver követelménye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5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2DBD93E6" w14:textId="73F560D9" w:rsidR="003A6617" w:rsidRDefault="001259F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98417246" w:history="1">
            <w:r w:rsidR="003A6617" w:rsidRPr="00E6179A">
              <w:rPr>
                <w:rStyle w:val="Hiperhivatkozs"/>
                <w:noProof/>
              </w:rPr>
              <w:t>2.2.2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Szoftver követelménye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6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5CDFB5EB" w14:textId="0E260FE2" w:rsidR="003A6617" w:rsidRDefault="001259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47" w:history="1">
            <w:r w:rsidR="003A6617" w:rsidRPr="00E6179A">
              <w:rPr>
                <w:rStyle w:val="Hiperhivatkozs"/>
                <w:noProof/>
              </w:rPr>
              <w:t>2.3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3. A program telepítése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7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0D52F0A2" w14:textId="494F2189" w:rsidR="003A6617" w:rsidRDefault="001259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48" w:history="1">
            <w:r w:rsidR="003A6617" w:rsidRPr="00E6179A">
              <w:rPr>
                <w:rStyle w:val="Hiperhivatkozs"/>
                <w:noProof/>
              </w:rPr>
              <w:t>2.4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A program használatának a részletes leírása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8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8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41E63EC8" w14:textId="026ACC65" w:rsidR="003A6617" w:rsidRDefault="001259F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98417249" w:history="1">
            <w:r w:rsidR="003A6617" w:rsidRPr="00E6179A">
              <w:rPr>
                <w:rStyle w:val="Hiperhivatkozs"/>
                <w:noProof/>
              </w:rPr>
              <w:t>3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Fejlesztői dokumentáció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9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1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390366E2" w14:textId="06594518" w:rsidR="003A6617" w:rsidRDefault="001259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50" w:history="1">
            <w:r w:rsidR="003A6617" w:rsidRPr="00E6179A">
              <w:rPr>
                <w:rStyle w:val="Hiperhivatkozs"/>
                <w:noProof/>
              </w:rPr>
              <w:t>3.1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Az alkalmazott fejlesztői eszközö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0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1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528EB8FA" w14:textId="3C58616E" w:rsidR="003A6617" w:rsidRDefault="001259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51" w:history="1">
            <w:r w:rsidR="003A6617" w:rsidRPr="00E6179A">
              <w:rPr>
                <w:rStyle w:val="Hiperhivatkozs"/>
                <w:noProof/>
              </w:rPr>
              <w:t>3.2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Adatmodell leírása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1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1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485B3699" w14:textId="4CD4D247" w:rsidR="003A6617" w:rsidRDefault="001259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52" w:history="1">
            <w:r w:rsidR="003A6617" w:rsidRPr="00E6179A">
              <w:rPr>
                <w:rStyle w:val="Hiperhivatkozs"/>
                <w:noProof/>
              </w:rPr>
              <w:t>3.3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Részletes feladatspecifikáció, algoritmuso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2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16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6E4A5502" w14:textId="0F78425D" w:rsidR="003A6617" w:rsidRDefault="001259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53" w:history="1">
            <w:r w:rsidR="003A6617" w:rsidRPr="00E6179A">
              <w:rPr>
                <w:rStyle w:val="Hiperhivatkozs"/>
                <w:noProof/>
              </w:rPr>
              <w:t>3.4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Tesztelési dokumentáció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3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19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34AC2E3B" w14:textId="143B8398" w:rsidR="003A6617" w:rsidRDefault="001259F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98417254" w:history="1">
            <w:r w:rsidR="003A6617" w:rsidRPr="00E6179A">
              <w:rPr>
                <w:rStyle w:val="Hiperhivatkozs"/>
                <w:noProof/>
              </w:rPr>
              <w:t>4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Összefoglalás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4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20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4C7654B1" w14:textId="497B1824" w:rsidR="003A6617" w:rsidRDefault="001259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55" w:history="1">
            <w:r w:rsidR="003A6617" w:rsidRPr="00E6179A">
              <w:rPr>
                <w:rStyle w:val="Hiperhivatkozs"/>
                <w:noProof/>
              </w:rPr>
              <w:t>4.1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Önértékelés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5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20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729BDA2C" w14:textId="1E37A001" w:rsidR="003A6617" w:rsidRDefault="001259F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56" w:history="1">
            <w:r w:rsidR="003A6617" w:rsidRPr="00E6179A">
              <w:rPr>
                <w:rStyle w:val="Hiperhivatkozs"/>
                <w:noProof/>
              </w:rPr>
              <w:t>4.2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Továbbfejlesztési lehetősége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6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20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600DBBF3" w14:textId="05FF2F0F" w:rsidR="003A6617" w:rsidRDefault="001259F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98417257" w:history="1">
            <w:r w:rsidR="003A6617" w:rsidRPr="00E6179A">
              <w:rPr>
                <w:rStyle w:val="Hiperhivatkozs"/>
                <w:noProof/>
              </w:rPr>
              <w:t>5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Felhasznált irodalom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7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22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09F03DC3" w14:textId="559BAF9F" w:rsidR="003A6617" w:rsidRDefault="001259F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98417258" w:history="1">
            <w:r w:rsidR="003A6617" w:rsidRPr="00E6179A">
              <w:rPr>
                <w:rStyle w:val="Hiperhivatkozs"/>
                <w:noProof/>
              </w:rPr>
              <w:t>6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Ábrajegyzé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8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23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672A6659" w14:textId="607E053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763806">
      <w:pPr>
        <w:pStyle w:val="Cmsor1"/>
      </w:pPr>
      <w:bookmarkStart w:id="0" w:name="_Toc473730742"/>
      <w:bookmarkStart w:id="1" w:name="_Toc98417238"/>
      <w:r w:rsidRPr="0080333F">
        <w:lastRenderedPageBreak/>
        <w:t>Bevezetés</w:t>
      </w:r>
      <w:bookmarkEnd w:id="0"/>
      <w:bookmarkEnd w:id="1"/>
    </w:p>
    <w:p w14:paraId="2074F98C" w14:textId="090D5963" w:rsidR="004D1C6A" w:rsidRDefault="00D150DA" w:rsidP="00763806">
      <w:pPr>
        <w:pStyle w:val="Cmsor2"/>
      </w:pPr>
      <w:bookmarkStart w:id="2" w:name="_Toc473730743"/>
      <w:bookmarkStart w:id="3" w:name="_Toc98417239"/>
      <w:r w:rsidRPr="00DE279B">
        <w:t>Feladat leírás</w:t>
      </w:r>
      <w:bookmarkEnd w:id="2"/>
      <w:bookmarkEnd w:id="3"/>
    </w:p>
    <w:p w14:paraId="27DA364B" w14:textId="4C6D4DD4" w:rsidR="008E0843" w:rsidRDefault="00F33E31" w:rsidP="004D1C6A">
      <w:pPr>
        <w:rPr>
          <w:color w:val="000000"/>
        </w:rPr>
      </w:pPr>
      <w:r w:rsidRPr="00F33E31">
        <w:rPr>
          <w:color w:val="000000"/>
        </w:rPr>
        <w:t>Fontos szempont volt, hogy egy hasznos weboldalt hozzunk létre</w:t>
      </w:r>
      <w:r>
        <w:rPr>
          <w:color w:val="000000"/>
        </w:rPr>
        <w:t xml:space="preserve">. </w:t>
      </w:r>
      <w:r w:rsidR="00283CDF" w:rsidRPr="00283CDF">
        <w:rPr>
          <w:color w:val="000000"/>
        </w:rPr>
        <w:t xml:space="preserve">Több ötlet is felmerült, például </w:t>
      </w:r>
      <w:r w:rsidR="006D7CCC">
        <w:rPr>
          <w:color w:val="000000"/>
        </w:rPr>
        <w:t>egy</w:t>
      </w:r>
      <w:r w:rsidR="00283CDF" w:rsidRPr="00283CDF">
        <w:rPr>
          <w:color w:val="000000"/>
        </w:rPr>
        <w:t xml:space="preserve"> állatmenhely, majd később egy</w:t>
      </w:r>
      <w:r w:rsidR="00907828">
        <w:rPr>
          <w:color w:val="000000"/>
        </w:rPr>
        <w:t xml:space="preserve"> olyan alapítványra gondoltunk, ahol gyermekeket támogatnánk</w:t>
      </w:r>
      <w:r w:rsidR="008237C6">
        <w:rPr>
          <w:color w:val="000000"/>
        </w:rPr>
        <w:t>.</w:t>
      </w:r>
      <w:r w:rsidR="00283CDF" w:rsidRPr="00283CDF">
        <w:rPr>
          <w:color w:val="000000"/>
        </w:rPr>
        <w:t xml:space="preserve"> </w:t>
      </w:r>
      <w:r w:rsidR="00401D09">
        <w:rPr>
          <w:color w:val="000000"/>
        </w:rPr>
        <w:t>Végül</w:t>
      </w:r>
      <w:r w:rsidR="008237C6">
        <w:rPr>
          <w:color w:val="000000"/>
        </w:rPr>
        <w:t xml:space="preserve"> a táborozást választottuk, mert </w:t>
      </w:r>
      <w:r w:rsidR="00665EBF">
        <w:rPr>
          <w:color w:val="000000"/>
        </w:rPr>
        <w:t>szórakoztatóbb téma.</w:t>
      </w:r>
    </w:p>
    <w:p w14:paraId="184FABB7" w14:textId="69B813D9" w:rsidR="00CD2D87" w:rsidRPr="00CD2D87" w:rsidRDefault="00CD2D87" w:rsidP="00CD2D87">
      <w:pPr>
        <w:rPr>
          <w:color w:val="000000"/>
        </w:rPr>
      </w:pPr>
      <w:r>
        <w:rPr>
          <w:color w:val="000000"/>
        </w:rPr>
        <w:t>A harmadik csapattagunk munkahelyváltás és egyéb okok miatt nem tudta folytatni a közös munkát.</w:t>
      </w:r>
    </w:p>
    <w:p w14:paraId="31750CD4" w14:textId="0BD862D9" w:rsidR="00DE279B" w:rsidRDefault="00571013" w:rsidP="00763806">
      <w:pPr>
        <w:pStyle w:val="Cmsor2"/>
      </w:pPr>
      <w:bookmarkStart w:id="4" w:name="_Toc473730745"/>
      <w:bookmarkStart w:id="5" w:name="_Toc98417240"/>
      <w:r>
        <w:t>A felhasznált ismeretek</w:t>
      </w:r>
      <w:bookmarkEnd w:id="4"/>
      <w:bookmarkEnd w:id="5"/>
    </w:p>
    <w:p w14:paraId="7F3C6263" w14:textId="39F5F89A" w:rsidR="00F51277" w:rsidRDefault="00F51277" w:rsidP="00A04BB9">
      <w:pPr>
        <w:pStyle w:val="NormlWeb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r>
        <w:rPr>
          <w:color w:val="000000"/>
        </w:rPr>
        <w:t>HTML leíró nyelv</w:t>
      </w:r>
      <w:r w:rsidR="007507A9">
        <w:rPr>
          <w:color w:val="000000"/>
        </w:rPr>
        <w:t>,</w:t>
      </w:r>
      <w:r>
        <w:rPr>
          <w:color w:val="000000"/>
        </w:rPr>
        <w:t xml:space="preserve"> amelynek segítségével hoztuk létre a Weboldalt.</w:t>
      </w:r>
    </w:p>
    <w:p w14:paraId="4A976C1F" w14:textId="2B9F736D" w:rsidR="00F51277" w:rsidRDefault="00F51277" w:rsidP="00A04BB9">
      <w:pPr>
        <w:pStyle w:val="NormlWeb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r>
        <w:rPr>
          <w:color w:val="000000"/>
        </w:rPr>
        <w:t>CSS stílusleíró nyelv, megjelenítéséhez és design szükséges</w:t>
      </w:r>
    </w:p>
    <w:p w14:paraId="2E1BBA5A" w14:textId="1A1846D8" w:rsidR="00F51277" w:rsidRDefault="00F51277" w:rsidP="00A04BB9">
      <w:pPr>
        <w:pStyle w:val="NormlWeb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r>
        <w:rPr>
          <w:color w:val="000000"/>
        </w:rPr>
        <w:t>Bootstrap 5: CSS keretrendszer</w:t>
      </w:r>
      <w:r w:rsidR="007507A9">
        <w:rPr>
          <w:color w:val="000000"/>
        </w:rPr>
        <w:t>, m</w:t>
      </w:r>
      <w:r>
        <w:rPr>
          <w:color w:val="000000"/>
        </w:rPr>
        <w:t xml:space="preserve">elynek a segítségével reszponzív oldalakat lehet létrehozni, és </w:t>
      </w:r>
      <w:r w:rsidR="007507A9">
        <w:rPr>
          <w:color w:val="000000"/>
        </w:rPr>
        <w:t xml:space="preserve">így </w:t>
      </w:r>
      <w:r>
        <w:rPr>
          <w:color w:val="000000"/>
        </w:rPr>
        <w:t>megkönnyíti a fejlesztést</w:t>
      </w:r>
      <w:r w:rsidR="00FC3C14">
        <w:rPr>
          <w:color w:val="000000"/>
        </w:rPr>
        <w:t>.</w:t>
      </w:r>
    </w:p>
    <w:p w14:paraId="78C8E768" w14:textId="77777777" w:rsidR="00F51277" w:rsidRDefault="00F51277" w:rsidP="00A04BB9">
      <w:pPr>
        <w:pStyle w:val="NormlWeb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r>
        <w:rPr>
          <w:color w:val="000000"/>
        </w:rPr>
        <w:t>PHP: Hypertext Preprocessor- szerver oldali szkriptnyelv dinamikus weboldalak készítésére. Segítségével biztosított a weboldal és az adatbázis közötti kapcsolat.</w:t>
      </w:r>
    </w:p>
    <w:p w14:paraId="4E628361" w14:textId="77777777" w:rsidR="00F51277" w:rsidRDefault="00F51277" w:rsidP="00A04BB9">
      <w:pPr>
        <w:pStyle w:val="NormlWeb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r>
        <w:rPr>
          <w:color w:val="000000"/>
        </w:rPr>
        <w:t>Javascript: kliens oldali programozási nyelv, segítségével interaktívvá tehető egy weboldal</w:t>
      </w:r>
    </w:p>
    <w:p w14:paraId="0B39FB1C" w14:textId="77777777" w:rsidR="00F51277" w:rsidRDefault="00F51277" w:rsidP="00A04BB9">
      <w:pPr>
        <w:pStyle w:val="NormlWeb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r>
        <w:rPr>
          <w:color w:val="000000"/>
        </w:rPr>
        <w:t>Adatbázis kezelés</w:t>
      </w:r>
    </w:p>
    <w:p w14:paraId="0754D29C" w14:textId="6C50E967" w:rsidR="00F51277" w:rsidRPr="00F51277" w:rsidRDefault="00F51277" w:rsidP="00614B82">
      <w:pPr>
        <w:pStyle w:val="NormlWeb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r>
        <w:rPr>
          <w:color w:val="000000"/>
        </w:rPr>
        <w:t>MYSQL: SQL alapú relációs adatbázis kezelő szerver</w:t>
      </w:r>
    </w:p>
    <w:p w14:paraId="2D918599" w14:textId="6E704C47" w:rsidR="000754F6" w:rsidRDefault="000754F6" w:rsidP="00763806">
      <w:pPr>
        <w:pStyle w:val="Cmsor2"/>
      </w:pPr>
      <w:bookmarkStart w:id="6" w:name="_Toc98417241"/>
      <w:r>
        <w:t>A felhasznált szoftverek</w:t>
      </w:r>
      <w:bookmarkEnd w:id="6"/>
    </w:p>
    <w:p w14:paraId="652B34D4" w14:textId="4F86A794" w:rsidR="008F2C92" w:rsidRDefault="00265174" w:rsidP="00A04BB9">
      <w:pPr>
        <w:pStyle w:val="Listaszerbekezds"/>
        <w:numPr>
          <w:ilvl w:val="0"/>
          <w:numId w:val="13"/>
        </w:numPr>
        <w:jc w:val="both"/>
      </w:pPr>
      <w:r>
        <w:t>Google Chrome</w:t>
      </w:r>
    </w:p>
    <w:p w14:paraId="7BD7C4CF" w14:textId="5B5568EA" w:rsidR="00265174" w:rsidRDefault="00265174" w:rsidP="00A04BB9">
      <w:pPr>
        <w:pStyle w:val="Listaszerbekezds"/>
        <w:numPr>
          <w:ilvl w:val="0"/>
          <w:numId w:val="13"/>
        </w:numPr>
        <w:jc w:val="both"/>
      </w:pPr>
      <w:r>
        <w:t>Microsoft Edge</w:t>
      </w:r>
    </w:p>
    <w:p w14:paraId="76A6AFB2" w14:textId="7F0B2BB8" w:rsidR="00265174" w:rsidRDefault="00265174" w:rsidP="00A04BB9">
      <w:pPr>
        <w:pStyle w:val="Listaszerbekezds"/>
        <w:numPr>
          <w:ilvl w:val="0"/>
          <w:numId w:val="13"/>
        </w:numPr>
        <w:jc w:val="both"/>
      </w:pPr>
      <w:r>
        <w:t>Visual Studio Code</w:t>
      </w:r>
    </w:p>
    <w:p w14:paraId="00A7547C" w14:textId="16396A57" w:rsidR="00265174" w:rsidRDefault="00265174" w:rsidP="00A04BB9">
      <w:pPr>
        <w:pStyle w:val="Listaszerbekezds"/>
        <w:numPr>
          <w:ilvl w:val="0"/>
          <w:numId w:val="13"/>
        </w:numPr>
        <w:jc w:val="both"/>
      </w:pPr>
      <w:r>
        <w:t>XAMPP</w:t>
      </w:r>
    </w:p>
    <w:p w14:paraId="33B13BC9" w14:textId="4712A987" w:rsidR="00FB74A8" w:rsidRDefault="00FB74A8" w:rsidP="00A04BB9">
      <w:pPr>
        <w:pStyle w:val="Listaszerbekezds"/>
        <w:numPr>
          <w:ilvl w:val="0"/>
          <w:numId w:val="13"/>
        </w:numPr>
        <w:jc w:val="both"/>
      </w:pPr>
      <w:r>
        <w:t>BOOSTRAP</w:t>
      </w:r>
    </w:p>
    <w:p w14:paraId="0FE056DD" w14:textId="11C338FD" w:rsidR="00265174" w:rsidRDefault="00265174" w:rsidP="00A04BB9">
      <w:pPr>
        <w:pStyle w:val="Listaszerbekezds"/>
        <w:numPr>
          <w:ilvl w:val="0"/>
          <w:numId w:val="13"/>
        </w:numPr>
        <w:jc w:val="both"/>
      </w:pPr>
      <w:r>
        <w:t>phpMyAdmin</w:t>
      </w:r>
    </w:p>
    <w:p w14:paraId="3A13B4FF" w14:textId="1E678D4E" w:rsidR="00265174" w:rsidRDefault="00265174" w:rsidP="00A04BB9">
      <w:pPr>
        <w:pStyle w:val="Listaszerbekezds"/>
        <w:numPr>
          <w:ilvl w:val="0"/>
          <w:numId w:val="13"/>
        </w:numPr>
        <w:jc w:val="both"/>
      </w:pPr>
      <w:r>
        <w:lastRenderedPageBreak/>
        <w:t>GITHUB</w:t>
      </w:r>
    </w:p>
    <w:p w14:paraId="05A4AC53" w14:textId="52392631" w:rsidR="00265174" w:rsidRDefault="00265174" w:rsidP="00A04BB9">
      <w:pPr>
        <w:pStyle w:val="Listaszerbekezds"/>
        <w:numPr>
          <w:ilvl w:val="0"/>
          <w:numId w:val="13"/>
        </w:numPr>
        <w:jc w:val="both"/>
      </w:pPr>
      <w:r>
        <w:t>canva</w:t>
      </w:r>
    </w:p>
    <w:p w14:paraId="757AFF69" w14:textId="73F79184" w:rsidR="003963C5" w:rsidRDefault="003963C5" w:rsidP="00A04BB9">
      <w:pPr>
        <w:pStyle w:val="Listaszerbekezds"/>
        <w:numPr>
          <w:ilvl w:val="0"/>
          <w:numId w:val="13"/>
        </w:numPr>
        <w:jc w:val="both"/>
      </w:pPr>
      <w:r>
        <w:t>meretzdat.hu</w:t>
      </w:r>
    </w:p>
    <w:p w14:paraId="09DBCD2F" w14:textId="5F19C650" w:rsidR="00FB74A8" w:rsidRDefault="00FB74A8" w:rsidP="00A04BB9">
      <w:pPr>
        <w:pStyle w:val="Listaszerbekezds"/>
        <w:numPr>
          <w:ilvl w:val="0"/>
          <w:numId w:val="13"/>
        </w:numPr>
        <w:jc w:val="both"/>
      </w:pPr>
      <w:r w:rsidRPr="00FB74A8">
        <w:t>designify</w:t>
      </w:r>
    </w:p>
    <w:p w14:paraId="06820D8E" w14:textId="7B966AD0" w:rsidR="00265174" w:rsidRDefault="00265174" w:rsidP="00A04BB9">
      <w:pPr>
        <w:pStyle w:val="Listaszerbekezds"/>
        <w:numPr>
          <w:ilvl w:val="0"/>
          <w:numId w:val="13"/>
        </w:numPr>
        <w:jc w:val="both"/>
      </w:pPr>
      <w:r>
        <w:t>MYSQL</w:t>
      </w:r>
    </w:p>
    <w:p w14:paraId="548CA320" w14:textId="5234F2EA" w:rsidR="003963C5" w:rsidRDefault="003963C5" w:rsidP="00A04BB9">
      <w:pPr>
        <w:pStyle w:val="Listaszerbekezds"/>
        <w:numPr>
          <w:ilvl w:val="0"/>
          <w:numId w:val="13"/>
        </w:numPr>
        <w:jc w:val="both"/>
      </w:pPr>
      <w:r>
        <w:t>ProjectLibre</w:t>
      </w:r>
    </w:p>
    <w:p w14:paraId="5E2035AB" w14:textId="77777777" w:rsidR="00265174" w:rsidRPr="008F2C92" w:rsidRDefault="00265174" w:rsidP="00265174"/>
    <w:p w14:paraId="39593350" w14:textId="77777777" w:rsidR="00D150DA" w:rsidRDefault="00D150DA" w:rsidP="00763806">
      <w:pPr>
        <w:pStyle w:val="Cmsor1"/>
      </w:pPr>
      <w:bookmarkStart w:id="7" w:name="_Toc473730746"/>
      <w:bookmarkStart w:id="8" w:name="_Toc98417242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763806">
      <w:pPr>
        <w:pStyle w:val="Cmsor2"/>
      </w:pPr>
      <w:bookmarkStart w:id="9" w:name="_Toc98417243"/>
      <w:r w:rsidRPr="00AC7CA9">
        <w:t>A program általános specifikációja</w:t>
      </w:r>
      <w:bookmarkEnd w:id="9"/>
    </w:p>
    <w:p w14:paraId="3375DE41" w14:textId="602AE40F" w:rsidR="00C534F3" w:rsidRDefault="00813F83" w:rsidP="00A04BB9">
      <w:pPr>
        <w:jc w:val="both"/>
      </w:pPr>
      <w:r>
        <w:t>A</w:t>
      </w:r>
      <w:r w:rsidR="00766D14">
        <w:t xml:space="preserve"> program felhasználói azonos jogosultságokkal rendelkeznek</w:t>
      </w:r>
      <w:r w:rsidR="00BF694C">
        <w:t xml:space="preserve">. </w:t>
      </w:r>
      <w:r w:rsidR="001D23EF">
        <w:t>Az aktuális sport foglaláshoz szükséges</w:t>
      </w:r>
      <w:r w:rsidR="00370FEA">
        <w:t xml:space="preserve"> a</w:t>
      </w:r>
      <w:r w:rsidR="001D23EF">
        <w:t xml:space="preserve"> regisztráció. De elérnek több menüpontot is regisztráció nélkül. Mint pl: rólunk, kapcsolat, </w:t>
      </w:r>
      <w:r w:rsidR="0071596B">
        <w:t xml:space="preserve">sportok, galéria. Amint a </w:t>
      </w:r>
      <w:r w:rsidR="00370FEA">
        <w:t>felhasználó(szülő)</w:t>
      </w:r>
      <w:r w:rsidR="0071596B">
        <w:t xml:space="preserve"> regisztrál</w:t>
      </w:r>
      <w:r w:rsidR="00370FEA">
        <w:t>/be</w:t>
      </w:r>
      <w:r w:rsidR="008B4ACF">
        <w:t>lép van lehetősége időpontot foglalni</w:t>
      </w:r>
      <w:r w:rsidR="00665EBF">
        <w:t>,</w:t>
      </w:r>
      <w:r w:rsidR="00917737">
        <w:t xml:space="preserve"> illetve</w:t>
      </w:r>
      <w:r w:rsidR="008B4ACF">
        <w:t xml:space="preserve"> felhasználó profilját módosítani</w:t>
      </w:r>
      <w:r w:rsidR="00C534F3">
        <w:t xml:space="preserve">. </w:t>
      </w:r>
      <w:r w:rsidR="007507A9">
        <w:t>(</w:t>
      </w:r>
      <w:r w:rsidR="00C534F3">
        <w:t>Név, profilkép, jelszó, email</w:t>
      </w:r>
      <w:r w:rsidR="007507A9">
        <w:t xml:space="preserve"> cím)</w:t>
      </w:r>
    </w:p>
    <w:p w14:paraId="7DCDB9C0" w14:textId="6D5FF771" w:rsidR="00614B82" w:rsidRPr="00AC7CA9" w:rsidRDefault="00C534F3" w:rsidP="00614B82">
      <w:pPr>
        <w:ind w:firstLine="0"/>
        <w:jc w:val="both"/>
      </w:pPr>
      <w:r>
        <w:t>Az adminisztrátori feladatokat a phpMyAdmin felületen tudjuk ellátni. Az időpontot</w:t>
      </w:r>
      <w:r w:rsidR="007507A9">
        <w:t>,</w:t>
      </w:r>
      <w:r>
        <w:t xml:space="preserve"> illetve a profilt is tudjuk törölni.</w:t>
      </w:r>
    </w:p>
    <w:p w14:paraId="20BEA482" w14:textId="55B32A6B" w:rsidR="00D150DA" w:rsidRDefault="00D150DA" w:rsidP="00763806">
      <w:pPr>
        <w:pStyle w:val="Cmsor2"/>
      </w:pPr>
      <w:bookmarkStart w:id="10" w:name="_Toc473730747"/>
      <w:bookmarkStart w:id="11" w:name="_Toc98417244"/>
      <w:r>
        <w:t>Rendszerkövetelmény</w:t>
      </w:r>
      <w:bookmarkEnd w:id="10"/>
      <w:bookmarkEnd w:id="11"/>
    </w:p>
    <w:p w14:paraId="1B3CFF06" w14:textId="2483075D" w:rsidR="00AC7CA9" w:rsidRDefault="00AC7CA9" w:rsidP="00614B82">
      <w:pPr>
        <w:pStyle w:val="Cmsor3"/>
        <w:spacing w:before="240" w:after="240"/>
      </w:pPr>
      <w:bookmarkStart w:id="12" w:name="_Toc98417245"/>
      <w:r w:rsidRPr="00AC7CA9">
        <w:t>Hardver követelmények</w:t>
      </w:r>
      <w:bookmarkEnd w:id="12"/>
    </w:p>
    <w:p w14:paraId="265D0E38" w14:textId="77777777" w:rsidR="00FC3C14" w:rsidRDefault="00FC3C14" w:rsidP="00614B82">
      <w:pPr>
        <w:pStyle w:val="NormlWeb"/>
        <w:spacing w:before="120" w:beforeAutospacing="0" w:after="120" w:afterAutospacing="0" w:line="360" w:lineRule="auto"/>
        <w:ind w:firstLine="340"/>
        <w:jc w:val="both"/>
      </w:pPr>
      <w:bookmarkStart w:id="13" w:name="_Toc98417246"/>
      <w:r>
        <w:rPr>
          <w:b/>
          <w:bCs/>
          <w:color w:val="090B05"/>
        </w:rPr>
        <w:t>Minimum követelmények:</w:t>
      </w:r>
    </w:p>
    <w:p w14:paraId="5AF743B2" w14:textId="687BFD05" w:rsidR="00FC3C14" w:rsidRDefault="00FC3C14" w:rsidP="00A04BB9">
      <w:pPr>
        <w:pStyle w:val="NormlWeb"/>
        <w:spacing w:before="0" w:beforeAutospacing="0" w:after="120" w:afterAutospacing="0" w:line="360" w:lineRule="auto"/>
        <w:ind w:left="720"/>
        <w:jc w:val="both"/>
      </w:pPr>
      <w:r>
        <w:rPr>
          <w:color w:val="090B05"/>
        </w:rPr>
        <w:t>XAMPP</w:t>
      </w:r>
      <w:r w:rsidR="00665EBF">
        <w:rPr>
          <w:color w:val="090B05"/>
        </w:rPr>
        <w:t>,</w:t>
      </w:r>
      <w:r>
        <w:rPr>
          <w:color w:val="090B05"/>
        </w:rPr>
        <w:t xml:space="preserve"> </w:t>
      </w:r>
      <w:r w:rsidR="0058787B">
        <w:rPr>
          <w:color w:val="090B05"/>
        </w:rPr>
        <w:t>illetve</w:t>
      </w:r>
      <w:r>
        <w:rPr>
          <w:color w:val="090B05"/>
        </w:rPr>
        <w:t xml:space="preserve"> Google Chrome</w:t>
      </w:r>
      <w:r w:rsidR="00813F83">
        <w:rPr>
          <w:color w:val="090B05"/>
        </w:rPr>
        <w:t>, Microsoft Edge</w:t>
      </w:r>
      <w:r>
        <w:rPr>
          <w:color w:val="090B05"/>
        </w:rPr>
        <w:t xml:space="preserve"> telepítésére és futtatására alkalmas számítógép: 2 GB RAM és 20 GB ROM.</w:t>
      </w:r>
    </w:p>
    <w:p w14:paraId="5AECFD32" w14:textId="77777777" w:rsidR="00FC3C14" w:rsidRDefault="00FC3C14" w:rsidP="00A04BB9">
      <w:pPr>
        <w:pStyle w:val="NormlWeb"/>
        <w:spacing w:before="0" w:beforeAutospacing="0" w:after="120" w:afterAutospacing="0" w:line="360" w:lineRule="auto"/>
        <w:ind w:left="720"/>
        <w:jc w:val="both"/>
      </w:pPr>
      <w:r>
        <w:rPr>
          <w:color w:val="090B05"/>
        </w:rPr>
        <w:t>Operációs rendszer: Windows 8, Windows 8.1.</w:t>
      </w:r>
    </w:p>
    <w:p w14:paraId="50BA58D4" w14:textId="6A6FD05C" w:rsidR="00FC3C14" w:rsidRDefault="00FC3C14" w:rsidP="00A04BB9">
      <w:pPr>
        <w:pStyle w:val="NormlWeb"/>
        <w:spacing w:before="0" w:beforeAutospacing="0" w:after="120" w:afterAutospacing="0" w:line="360" w:lineRule="auto"/>
        <w:ind w:left="720"/>
        <w:jc w:val="both"/>
      </w:pPr>
      <w:r>
        <w:rPr>
          <w:color w:val="090B05"/>
        </w:rPr>
        <w:t>Képernyő: 800x</w:t>
      </w:r>
      <w:r w:rsidR="001D23EF">
        <w:rPr>
          <w:color w:val="090B05"/>
        </w:rPr>
        <w:t>500</w:t>
      </w:r>
    </w:p>
    <w:p w14:paraId="17EEABEA" w14:textId="77777777" w:rsidR="00FC3C14" w:rsidRDefault="00FC3C14" w:rsidP="00614B82">
      <w:pPr>
        <w:pStyle w:val="NormlWeb"/>
        <w:spacing w:before="120" w:beforeAutospacing="0" w:after="120" w:afterAutospacing="0" w:line="360" w:lineRule="auto"/>
        <w:ind w:firstLine="340"/>
        <w:jc w:val="both"/>
      </w:pPr>
      <w:r>
        <w:rPr>
          <w:b/>
          <w:bCs/>
          <w:color w:val="090B05"/>
        </w:rPr>
        <w:t>Ajánlott követelmények:</w:t>
      </w:r>
    </w:p>
    <w:p w14:paraId="3A45DCE4" w14:textId="77A6A665" w:rsidR="00FC3C14" w:rsidRDefault="00FC3C14" w:rsidP="00A04BB9">
      <w:pPr>
        <w:pStyle w:val="NormlWeb"/>
        <w:spacing w:before="0" w:beforeAutospacing="0" w:after="120" w:afterAutospacing="0" w:line="360" w:lineRule="auto"/>
        <w:ind w:left="709"/>
        <w:jc w:val="both"/>
      </w:pPr>
      <w:r>
        <w:rPr>
          <w:color w:val="090B05"/>
        </w:rPr>
        <w:t>Processzor: 2 GHz, RAM: 4 GB, 40 GB ROM és Windows 10, Windows 11</w:t>
      </w:r>
      <w:r w:rsidR="00665EBF">
        <w:rPr>
          <w:color w:val="090B05"/>
        </w:rPr>
        <w:t>,</w:t>
      </w:r>
      <w:r>
        <w:rPr>
          <w:color w:val="090B05"/>
        </w:rPr>
        <w:t xml:space="preserve"> valamint Google Chrome használata</w:t>
      </w:r>
      <w:r w:rsidR="0071596B">
        <w:rPr>
          <w:color w:val="090B05"/>
        </w:rPr>
        <w:t>, Microsoft Edge</w:t>
      </w:r>
      <w:r>
        <w:rPr>
          <w:color w:val="090B05"/>
        </w:rPr>
        <w:t>.</w:t>
      </w:r>
    </w:p>
    <w:p w14:paraId="2517D190" w14:textId="51BE414B" w:rsidR="006101F1" w:rsidRDefault="00FC3C14" w:rsidP="006101F1">
      <w:pPr>
        <w:pStyle w:val="NormlWeb"/>
        <w:spacing w:before="0" w:beforeAutospacing="0" w:after="120" w:afterAutospacing="0" w:line="360" w:lineRule="auto"/>
        <w:ind w:left="720"/>
        <w:jc w:val="both"/>
        <w:rPr>
          <w:color w:val="090B05"/>
        </w:rPr>
      </w:pPr>
      <w:r>
        <w:rPr>
          <w:color w:val="090B05"/>
        </w:rPr>
        <w:t>Képernyő: 1920x1080</w:t>
      </w:r>
    </w:p>
    <w:p w14:paraId="22C84054" w14:textId="63F65098" w:rsidR="006101F1" w:rsidRDefault="005843F9" w:rsidP="005843F9">
      <w:pPr>
        <w:pStyle w:val="Cmsor3"/>
        <w:spacing w:before="240" w:after="240"/>
      </w:pPr>
      <w:r>
        <w:t>Szoftver</w:t>
      </w:r>
      <w:r w:rsidRPr="00AC7CA9">
        <w:t xml:space="preserve"> követelmények</w:t>
      </w:r>
    </w:p>
    <w:p w14:paraId="7B7ECD3A" w14:textId="6DADACFB" w:rsidR="005843F9" w:rsidRDefault="005843F9" w:rsidP="005843F9">
      <w:pPr>
        <w:ind w:left="426"/>
      </w:pPr>
      <w:r>
        <w:t>Operációs rendszer(ek): Windows 10, Windows 11</w:t>
      </w:r>
    </w:p>
    <w:p w14:paraId="3AD20F6C" w14:textId="4714F073" w:rsidR="005843F9" w:rsidRDefault="005843F9" w:rsidP="005843F9">
      <w:pPr>
        <w:ind w:left="426"/>
      </w:pPr>
      <w:r>
        <w:t xml:space="preserve">Böngésző(k): </w:t>
      </w:r>
      <w:r>
        <w:rPr>
          <w:color w:val="090B05"/>
        </w:rPr>
        <w:t>Google Chrome, Microsoft Edge</w:t>
      </w:r>
    </w:p>
    <w:p w14:paraId="10B7A9CE" w14:textId="23CA2560" w:rsidR="005843F9" w:rsidRPr="005843F9" w:rsidRDefault="005843F9" w:rsidP="005843F9">
      <w:pPr>
        <w:ind w:left="426"/>
      </w:pPr>
      <w:r>
        <w:t>Szoftver(ek): XAMPP</w:t>
      </w:r>
    </w:p>
    <w:p w14:paraId="11521952" w14:textId="66D36713" w:rsidR="00AC7CA9" w:rsidRDefault="00AC7CA9" w:rsidP="00763806">
      <w:pPr>
        <w:pStyle w:val="Cmsor2"/>
      </w:pPr>
      <w:bookmarkStart w:id="14" w:name="_Toc98417247"/>
      <w:bookmarkEnd w:id="13"/>
      <w:r>
        <w:lastRenderedPageBreak/>
        <w:t>A program telepítése</w:t>
      </w:r>
      <w:bookmarkEnd w:id="14"/>
      <w:r>
        <w:t xml:space="preserve"> </w:t>
      </w:r>
    </w:p>
    <w:p w14:paraId="5164C761" w14:textId="6FB9DFA5" w:rsidR="00B75F74" w:rsidRPr="002A028A" w:rsidRDefault="002A028A" w:rsidP="00614B82">
      <w:pPr>
        <w:pStyle w:val="Listaszerbekezds"/>
        <w:numPr>
          <w:ilvl w:val="0"/>
          <w:numId w:val="17"/>
        </w:numPr>
        <w:spacing w:before="120"/>
        <w:ind w:left="1054" w:hanging="357"/>
        <w:jc w:val="both"/>
      </w:pPr>
      <w:r>
        <w:t xml:space="preserve">Inditsuk el a XAMPP programot majd </w:t>
      </w:r>
      <w:r w:rsidR="00B75F74">
        <w:t>futtasuk a Apache, MYSQL-t. Csak akkor fogjuk tudni elérni az oldalt.</w:t>
      </w:r>
    </w:p>
    <w:p w14:paraId="557F2EA0" w14:textId="47BB2EA2" w:rsidR="002A028A" w:rsidRPr="002A028A" w:rsidRDefault="002A028A" w:rsidP="00EF20D4">
      <w:pPr>
        <w:jc w:val="center"/>
      </w:pPr>
      <w:r>
        <w:rPr>
          <w:noProof/>
        </w:rPr>
        <w:drawing>
          <wp:inline distT="0" distB="0" distL="0" distR="0" wp14:anchorId="72F8DEDB" wp14:editId="76CD730B">
            <wp:extent cx="4147200" cy="2688590"/>
            <wp:effectExtent l="0" t="0" r="571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53" cy="26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1483" w14:textId="37E6EA14" w:rsidR="001E60A5" w:rsidRPr="001E60A5" w:rsidRDefault="001E60A5" w:rsidP="00614B82">
      <w:pPr>
        <w:pStyle w:val="Listaszerbekezds"/>
        <w:numPr>
          <w:ilvl w:val="0"/>
          <w:numId w:val="16"/>
        </w:numPr>
        <w:spacing w:before="120"/>
        <w:ind w:left="1054" w:hanging="357"/>
      </w:pPr>
      <w:r>
        <w:t>Válasszuk ki a XAMPP mappát, majd nyissuk meg.</w:t>
      </w:r>
    </w:p>
    <w:p w14:paraId="48A2B456" w14:textId="4441608E" w:rsidR="001E60A5" w:rsidRDefault="001E60A5" w:rsidP="00EF20D4">
      <w:pPr>
        <w:jc w:val="center"/>
      </w:pPr>
      <w:r>
        <w:rPr>
          <w:noProof/>
        </w:rPr>
        <w:drawing>
          <wp:inline distT="0" distB="0" distL="0" distR="0" wp14:anchorId="03398A99" wp14:editId="7C596521">
            <wp:extent cx="4355409" cy="2520000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348" cy="254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09E6" w14:textId="30AEDEC7" w:rsidR="001E60A5" w:rsidRDefault="001E60A5" w:rsidP="00614B82">
      <w:pPr>
        <w:pStyle w:val="Listaszerbekezds"/>
        <w:numPr>
          <w:ilvl w:val="0"/>
          <w:numId w:val="16"/>
        </w:numPr>
        <w:spacing w:before="120"/>
        <w:ind w:left="1054" w:hanging="357"/>
        <w:jc w:val="both"/>
      </w:pPr>
      <w:r>
        <w:t xml:space="preserve">keressük meg a </w:t>
      </w:r>
      <w:r w:rsidRPr="001E60A5">
        <w:rPr>
          <w:color w:val="FF0000"/>
        </w:rPr>
        <w:t>htdocs</w:t>
      </w:r>
      <w:r w:rsidRPr="001E60A5">
        <w:t xml:space="preserve"> mappát</w:t>
      </w:r>
      <w:r>
        <w:t>, majd nyissuk meg.</w:t>
      </w:r>
    </w:p>
    <w:p w14:paraId="1AD98764" w14:textId="7C24035C" w:rsidR="001E60A5" w:rsidRDefault="001E60A5" w:rsidP="00EF20D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8441BC" wp14:editId="502D1288">
            <wp:simplePos x="0" y="0"/>
            <wp:positionH relativeFrom="column">
              <wp:posOffset>683895</wp:posOffset>
            </wp:positionH>
            <wp:positionV relativeFrom="paragraph">
              <wp:posOffset>4445</wp:posOffset>
            </wp:positionV>
            <wp:extent cx="4391660" cy="2858400"/>
            <wp:effectExtent l="0" t="0" r="889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866E8" w14:textId="7B85877E" w:rsidR="001E60A5" w:rsidRDefault="001E60A5" w:rsidP="007F0419">
      <w:pPr>
        <w:pStyle w:val="Listaszerbekezds"/>
        <w:numPr>
          <w:ilvl w:val="0"/>
          <w:numId w:val="16"/>
        </w:numPr>
        <w:spacing w:before="120"/>
        <w:ind w:left="1054" w:hanging="357"/>
      </w:pPr>
      <w:r>
        <w:t>nyissuk meg a projct nevezetű mappát</w:t>
      </w:r>
    </w:p>
    <w:p w14:paraId="14675111" w14:textId="255E8F20" w:rsidR="001E60A5" w:rsidRDefault="001E60A5" w:rsidP="00EF20D4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F5A11B" wp14:editId="28AD56A5">
            <wp:simplePos x="0" y="0"/>
            <wp:positionH relativeFrom="column">
              <wp:posOffset>436245</wp:posOffset>
            </wp:positionH>
            <wp:positionV relativeFrom="paragraph">
              <wp:posOffset>-3810</wp:posOffset>
            </wp:positionV>
            <wp:extent cx="4881245" cy="339090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5777F" w14:textId="6ECB6C23" w:rsidR="004C3642" w:rsidRDefault="004C3642" w:rsidP="007F0419">
      <w:pPr>
        <w:pStyle w:val="Listaszerbekezds"/>
        <w:numPr>
          <w:ilvl w:val="0"/>
          <w:numId w:val="16"/>
        </w:numPr>
        <w:spacing w:before="120"/>
        <w:ind w:left="1054" w:hanging="357"/>
      </w:pPr>
      <w:r>
        <w:t>Válasszuk ki a megfelelő fájt. Pl: fooldal.php-t</w:t>
      </w:r>
    </w:p>
    <w:p w14:paraId="4E8FA470" w14:textId="5482CA52" w:rsidR="001E60A5" w:rsidRDefault="004C3642" w:rsidP="00EF20D4">
      <w:pPr>
        <w:jc w:val="center"/>
      </w:pPr>
      <w:r>
        <w:rPr>
          <w:noProof/>
        </w:rPr>
        <w:lastRenderedPageBreak/>
        <w:drawing>
          <wp:inline distT="0" distB="0" distL="0" distR="0" wp14:anchorId="77B7AFED" wp14:editId="72A0FEDE">
            <wp:extent cx="5054400" cy="245110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431" cy="24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8541" w14:textId="3E1EFAC9" w:rsidR="004C3642" w:rsidRDefault="004C3642" w:rsidP="007F0419">
      <w:pPr>
        <w:pStyle w:val="Listaszerbekezds"/>
        <w:numPr>
          <w:ilvl w:val="0"/>
          <w:numId w:val="16"/>
        </w:numPr>
        <w:spacing w:before="120"/>
        <w:ind w:left="1054" w:hanging="357"/>
      </w:pPr>
      <w:r>
        <w:t xml:space="preserve">Amint ezzel megvagyunk nyissuk meg a Chrome böngészőt vagy a Microsoft Edge-t és írjuk </w:t>
      </w:r>
      <w:proofErr w:type="gramStart"/>
      <w:r>
        <w:t>be</w:t>
      </w:r>
      <w:r w:rsidR="000B1D35">
        <w:t>,</w:t>
      </w:r>
      <w:r>
        <w:t>hogy</w:t>
      </w:r>
      <w:proofErr w:type="gramEnd"/>
      <w:r>
        <w:t xml:space="preserve"> localhost</w:t>
      </w:r>
      <w:r w:rsidR="00B019EA">
        <w:t>/project/fooldal.php</w:t>
      </w:r>
    </w:p>
    <w:p w14:paraId="448CF623" w14:textId="6B11320A" w:rsidR="004C3642" w:rsidRPr="001E60A5" w:rsidRDefault="004C3642" w:rsidP="00EF20D4">
      <w:pPr>
        <w:jc w:val="center"/>
      </w:pPr>
      <w:r>
        <w:rPr>
          <w:noProof/>
        </w:rPr>
        <w:drawing>
          <wp:inline distT="0" distB="0" distL="0" distR="0" wp14:anchorId="0DB9AB30" wp14:editId="549E35CD">
            <wp:extent cx="4229690" cy="724001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1728" w14:textId="77777777" w:rsidR="00941BEF" w:rsidRPr="00941BEF" w:rsidRDefault="00941BEF" w:rsidP="00941BEF"/>
    <w:p w14:paraId="1F1F1ED2" w14:textId="5325D3F3" w:rsidR="00AC7CA9" w:rsidRDefault="00AC7CA9" w:rsidP="00763806">
      <w:pPr>
        <w:pStyle w:val="Cmsor2"/>
      </w:pPr>
      <w:bookmarkStart w:id="15" w:name="_Toc98417248"/>
      <w:r w:rsidRPr="00AC7CA9">
        <w:t>A program használatának a részletes leírása</w:t>
      </w:r>
      <w:bookmarkEnd w:id="15"/>
    </w:p>
    <w:p w14:paraId="6D40E0D9" w14:textId="77777777" w:rsidR="007F0419" w:rsidRPr="007F0419" w:rsidRDefault="007F0419" w:rsidP="007F0419"/>
    <w:p w14:paraId="412E5DB4" w14:textId="2D16FEFB" w:rsidR="006422B8" w:rsidRDefault="006422B8" w:rsidP="00EF20D4">
      <w:pPr>
        <w:jc w:val="center"/>
      </w:pPr>
      <w:r>
        <w:rPr>
          <w:noProof/>
        </w:rPr>
        <w:drawing>
          <wp:inline distT="0" distB="0" distL="0" distR="0" wp14:anchorId="52880EDF" wp14:editId="074798EF">
            <wp:extent cx="5543550" cy="2397600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057" cy="240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EC7C" w14:textId="102286AC" w:rsidR="00862721" w:rsidRDefault="009D7285" w:rsidP="000B1D35">
      <w:pPr>
        <w:jc w:val="both"/>
      </w:pPr>
      <w:r>
        <w:t xml:space="preserve">Amint megnyitjuk az oldalt a főoldalra </w:t>
      </w:r>
      <w:r w:rsidR="00AA646B">
        <w:t>kerülünk</w:t>
      </w:r>
      <w:r>
        <w:t xml:space="preserve">. Ahol lehetősége van a felhasználónak regisztráció nélkül is érdeklődni a sportesemények iránt. </w:t>
      </w:r>
      <w:r w:rsidR="00AA646B">
        <w:t>Illetve lehetősége</w:t>
      </w:r>
      <w:r w:rsidR="00A871FB">
        <w:t xml:space="preserve"> van</w:t>
      </w:r>
      <w:r w:rsidR="00AA646B">
        <w:t xml:space="preserve"> a </w:t>
      </w:r>
      <w:r w:rsidR="00AA646B">
        <w:lastRenderedPageBreak/>
        <w:t>felhasználónak elérni a galéria menüpontot</w:t>
      </w:r>
      <w:r w:rsidR="00A871FB">
        <w:t>.</w:t>
      </w:r>
      <w:r w:rsidR="00AA646B">
        <w:t xml:space="preserve"> </w:t>
      </w:r>
      <w:r w:rsidR="00A871FB">
        <w:t>A</w:t>
      </w:r>
      <w:r w:rsidR="00AA646B">
        <w:t xml:space="preserve">hol a </w:t>
      </w:r>
      <w:r w:rsidR="000B1D35">
        <w:t>különböző sporteseményekről</w:t>
      </w:r>
      <w:r w:rsidR="00A871FB">
        <w:t xml:space="preserve"> </w:t>
      </w:r>
      <w:r w:rsidR="000B1D35">
        <w:t xml:space="preserve">készített </w:t>
      </w:r>
      <w:r w:rsidR="00AA646B">
        <w:t>képeket meg tudja nézni</w:t>
      </w:r>
      <w:r w:rsidR="00A871FB">
        <w:t>.</w:t>
      </w:r>
      <w:r w:rsidR="001C76A0">
        <w:t xml:space="preserve"> </w:t>
      </w:r>
      <w:r w:rsidR="00862721">
        <w:t xml:space="preserve"> </w:t>
      </w:r>
    </w:p>
    <w:p w14:paraId="46ACF2D6" w14:textId="77777777" w:rsidR="00862721" w:rsidRDefault="00862721" w:rsidP="006422B8"/>
    <w:p w14:paraId="5D664258" w14:textId="67FCF431" w:rsidR="00862721" w:rsidRDefault="00862721" w:rsidP="00EF20D4">
      <w:pPr>
        <w:jc w:val="center"/>
      </w:pPr>
      <w:r>
        <w:rPr>
          <w:noProof/>
        </w:rPr>
        <w:drawing>
          <wp:inline distT="0" distB="0" distL="0" distR="0" wp14:anchorId="6E30D8A2" wp14:editId="72989DF4">
            <wp:extent cx="4183200" cy="2793365"/>
            <wp:effectExtent l="0" t="0" r="8255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775" cy="28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F572" w14:textId="29661374" w:rsidR="00836429" w:rsidRDefault="00862721" w:rsidP="00A04BB9">
      <w:pPr>
        <w:jc w:val="both"/>
      </w:pPr>
      <w:r>
        <w:t xml:space="preserve">A </w:t>
      </w:r>
      <w:proofErr w:type="gramStart"/>
      <w:r w:rsidR="000B1D35">
        <w:rPr>
          <w:b/>
          <w:bCs/>
        </w:rPr>
        <w:t>R</w:t>
      </w:r>
      <w:r w:rsidRPr="000B1D35">
        <w:rPr>
          <w:b/>
          <w:bCs/>
        </w:rPr>
        <w:t>ólunk</w:t>
      </w:r>
      <w:proofErr w:type="gramEnd"/>
      <w:r>
        <w:t xml:space="preserve"> menü pontban megtudja nézni a</w:t>
      </w:r>
      <w:r w:rsidR="00752B9D">
        <w:t>z érdeklődő a</w:t>
      </w:r>
      <w:r>
        <w:t xml:space="preserve"> csapatunkat és az összes információt rólunk. Ha ráhúzzuk egy képre az egeret vagy rákattintunk telefonon</w:t>
      </w:r>
      <w:r w:rsidR="00752B9D">
        <w:t>,</w:t>
      </w:r>
      <w:r>
        <w:t xml:space="preserve"> </w:t>
      </w:r>
      <w:r w:rsidR="00752B9D">
        <w:t>a</w:t>
      </w:r>
      <w:r>
        <w:t xml:space="preserve">kkor a </w:t>
      </w:r>
      <w:r w:rsidR="00752B9D">
        <w:t>k</w:t>
      </w:r>
      <w:r>
        <w:t xml:space="preserve">ép </w:t>
      </w:r>
      <w:r w:rsidR="000B1D35">
        <w:t>színessé</w:t>
      </w:r>
      <w:r>
        <w:t xml:space="preserve"> változik a </w:t>
      </w:r>
      <w:r w:rsidR="00752B9D">
        <w:t>s</w:t>
      </w:r>
      <w:r>
        <w:t>zürk</w:t>
      </w:r>
      <w:r w:rsidR="00752B9D">
        <w:t>e</w:t>
      </w:r>
      <w:r>
        <w:t xml:space="preserve"> kép helyett.</w:t>
      </w:r>
    </w:p>
    <w:p w14:paraId="2E1C81F5" w14:textId="77777777" w:rsidR="00EF20D4" w:rsidRDefault="00EF20D4" w:rsidP="00A04BB9">
      <w:pPr>
        <w:jc w:val="both"/>
      </w:pPr>
    </w:p>
    <w:p w14:paraId="16996633" w14:textId="3141D9A7" w:rsidR="00836429" w:rsidRDefault="00836429" w:rsidP="00EF20D4">
      <w:pPr>
        <w:jc w:val="center"/>
      </w:pPr>
      <w:r>
        <w:rPr>
          <w:noProof/>
        </w:rPr>
        <w:drawing>
          <wp:inline distT="0" distB="0" distL="0" distR="0" wp14:anchorId="38C1BF09" wp14:editId="1FDE6127">
            <wp:extent cx="5543038" cy="2347200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12" cy="23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7E23" w14:textId="6CFEE149" w:rsidR="00687102" w:rsidRDefault="0027658C" w:rsidP="007F0419">
      <w:pPr>
        <w:jc w:val="both"/>
      </w:pPr>
      <w:r>
        <w:t>Ha</w:t>
      </w:r>
      <w:r w:rsidR="00836429">
        <w:t xml:space="preserve"> lentebb görgetünk </w:t>
      </w:r>
      <w:r w:rsidR="00410607">
        <w:t>a főoldalon</w:t>
      </w:r>
      <w:r w:rsidR="001616F5">
        <w:t xml:space="preserve"> találunk kettő lenyíló ablakot</w:t>
      </w:r>
      <w:r w:rsidR="00752B9D">
        <w:t>,</w:t>
      </w:r>
      <w:r w:rsidR="001616F5">
        <w:t xml:space="preserve"> amire</w:t>
      </w:r>
      <w:r w:rsidR="00752B9D">
        <w:t>,</w:t>
      </w:r>
      <w:r w:rsidR="001616F5">
        <w:t xml:space="preserve"> ha rákattintunk lenyílik. Az egyik lenyíló ablakban az aktuális időpontokat látja a felhasználó. A </w:t>
      </w:r>
      <w:r w:rsidR="00752B9D">
        <w:t>m</w:t>
      </w:r>
      <w:r w:rsidR="001616F5">
        <w:t>ásik menüpontban</w:t>
      </w:r>
      <w:r w:rsidR="00752B9D">
        <w:t xml:space="preserve"> </w:t>
      </w:r>
      <w:proofErr w:type="gramStart"/>
      <w:r w:rsidR="00752B9D">
        <w:t xml:space="preserve">az </w:t>
      </w:r>
      <w:r w:rsidR="001616F5">
        <w:t>”Ügyfélszolgálat</w:t>
      </w:r>
      <w:proofErr w:type="gramEnd"/>
      <w:r w:rsidR="001616F5">
        <w:t>”</w:t>
      </w:r>
      <w:r>
        <w:t xml:space="preserve"> </w:t>
      </w:r>
      <w:r w:rsidR="00752B9D">
        <w:t xml:space="preserve">van, </w:t>
      </w:r>
      <w:r>
        <w:t>amint rákattint a felhasználó</w:t>
      </w:r>
      <w:r w:rsidR="00752B9D">
        <w:t xml:space="preserve"> </w:t>
      </w:r>
      <w:r>
        <w:t>(szülő) egy gombot fog látni</w:t>
      </w:r>
      <w:r w:rsidR="00665EBF">
        <w:t>,</w:t>
      </w:r>
      <w:r>
        <w:t xml:space="preserve"> amire ha rákattint azonnal tárcsázza az ügyfélszolgálatunkat</w:t>
      </w:r>
      <w:r w:rsidR="00752B9D">
        <w:t xml:space="preserve">, ahol választ kaphat a felmerülő kérdéseire. </w:t>
      </w:r>
    </w:p>
    <w:p w14:paraId="5EF6E983" w14:textId="545A5CF9" w:rsidR="00036E9C" w:rsidRDefault="00036E9C" w:rsidP="007F0419">
      <w:pPr>
        <w:spacing w:before="120"/>
        <w:jc w:val="both"/>
      </w:pPr>
      <w:r>
        <w:lastRenderedPageBreak/>
        <w:t>Az utolsó menüpont</w:t>
      </w:r>
      <w:r w:rsidR="00752B9D">
        <w:t xml:space="preserve"> a</w:t>
      </w:r>
      <w:r>
        <w:t xml:space="preserve"> főoldalon</w:t>
      </w:r>
      <w:r w:rsidR="00752B9D">
        <w:t>:</w:t>
      </w:r>
      <w:r>
        <w:t xml:space="preserve"> a központi elérhetőségeink</w:t>
      </w:r>
      <w:r w:rsidR="005D68BF">
        <w:t>et tartalmazza, itt</w:t>
      </w:r>
      <w:r>
        <w:t xml:space="preserve"> talál</w:t>
      </w:r>
      <w:r w:rsidR="00687102">
        <w:t>hatnak</w:t>
      </w:r>
      <w:r w:rsidR="005D68BF">
        <w:t xml:space="preserve"> </w:t>
      </w:r>
      <w:r>
        <w:t>a felhasználók egy Google maps-es térképet</w:t>
      </w:r>
      <w:r w:rsidR="005D68BF">
        <w:t xml:space="preserve"> is, a</w:t>
      </w:r>
      <w:r w:rsidR="00FD287B">
        <w:t>mire</w:t>
      </w:r>
      <w:r w:rsidR="00687102">
        <w:t>,</w:t>
      </w:r>
      <w:r w:rsidR="00FD287B">
        <w:t xml:space="preserve"> ha rákattint</w:t>
      </w:r>
      <w:r w:rsidR="005D68BF">
        <w:t>anak</w:t>
      </w:r>
      <w:r w:rsidR="00FD287B">
        <w:t xml:space="preserve"> azonnal megnyitja </w:t>
      </w:r>
      <w:r w:rsidR="005D68BF">
        <w:t xml:space="preserve">a térképet, </w:t>
      </w:r>
      <w:r w:rsidR="00FD287B">
        <w:t>és a helyzetmeghatározás alapján megmutatja</w:t>
      </w:r>
      <w:r w:rsidR="00687102">
        <w:t xml:space="preserve"> számukra</w:t>
      </w:r>
      <w:r w:rsidR="005D68BF">
        <w:t>,</w:t>
      </w:r>
      <w:r w:rsidR="00FD287B">
        <w:t xml:space="preserve"> hogy mennyi időre van </w:t>
      </w:r>
      <w:r w:rsidR="00687102">
        <w:t xml:space="preserve">szükségük eljutni </w:t>
      </w:r>
      <w:r w:rsidR="00FD287B">
        <w:t>a nyári tábor</w:t>
      </w:r>
      <w:r w:rsidR="00687102">
        <w:t>ba</w:t>
      </w:r>
      <w:r w:rsidR="005D68BF">
        <w:t xml:space="preserve"> az ő tartózkodási helyükhöz képest. </w:t>
      </w:r>
    </w:p>
    <w:p w14:paraId="54D3D8A9" w14:textId="1972ACB2" w:rsidR="00EF20D4" w:rsidRDefault="00EF20D4" w:rsidP="00EF20D4">
      <w:pPr>
        <w:ind w:firstLine="0"/>
        <w:jc w:val="center"/>
      </w:pPr>
      <w:r>
        <w:rPr>
          <w:noProof/>
        </w:rPr>
        <w:drawing>
          <wp:inline distT="0" distB="0" distL="0" distR="0" wp14:anchorId="3DCCEFC3" wp14:editId="4EEEDCAA">
            <wp:extent cx="4665600" cy="2245995"/>
            <wp:effectExtent l="0" t="0" r="1905" b="190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898" cy="22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ED86" w14:textId="49B71DD5" w:rsidR="00036E9C" w:rsidRDefault="00270E7C" w:rsidP="007F0419">
      <w:pPr>
        <w:spacing w:before="120"/>
        <w:ind w:firstLine="0"/>
        <w:jc w:val="both"/>
      </w:pPr>
      <w:r>
        <w:t>A négy gomb a térkép fölött</w:t>
      </w:r>
      <w:r w:rsidR="00687102">
        <w:t xml:space="preserve">, rákattintva </w:t>
      </w:r>
      <w:r w:rsidR="00D63F18">
        <w:t>a</w:t>
      </w:r>
      <w:r w:rsidR="00687102">
        <w:t>z</w:t>
      </w:r>
      <w:r w:rsidR="00D63F18">
        <w:t xml:space="preserve"> elérhetőségeinket találják</w:t>
      </w:r>
      <w:r w:rsidR="00687102">
        <w:t xml:space="preserve"> meg</w:t>
      </w:r>
      <w:r w:rsidR="00D63F18">
        <w:t>. E</w:t>
      </w:r>
      <w:r w:rsidR="00687102">
        <w:t>-</w:t>
      </w:r>
      <w:r w:rsidR="00D63F18">
        <w:t>mail</w:t>
      </w:r>
      <w:r w:rsidR="00687102">
        <w:t xml:space="preserve"> cím, </w:t>
      </w:r>
      <w:r w:rsidR="00D63F18">
        <w:t xml:space="preserve">illetve a telefonszámainkat találják </w:t>
      </w:r>
      <w:r w:rsidR="00687102">
        <w:t xml:space="preserve">meg </w:t>
      </w:r>
      <w:r w:rsidR="00D63F18">
        <w:t>a felhasználók.</w:t>
      </w:r>
    </w:p>
    <w:p w14:paraId="00939B1B" w14:textId="77777777" w:rsidR="00B644C3" w:rsidRDefault="00B644C3" w:rsidP="007B43A5">
      <w:pPr>
        <w:ind w:firstLine="0"/>
        <w:jc w:val="center"/>
      </w:pPr>
    </w:p>
    <w:p w14:paraId="63AB3E97" w14:textId="2D4664BE" w:rsidR="00D63F18" w:rsidRDefault="00D63F18" w:rsidP="007B43A5">
      <w:pPr>
        <w:ind w:firstLine="0"/>
        <w:jc w:val="center"/>
      </w:pPr>
      <w:r>
        <w:rPr>
          <w:noProof/>
        </w:rPr>
        <w:drawing>
          <wp:inline distT="0" distB="0" distL="0" distR="0" wp14:anchorId="5CEC6E98" wp14:editId="2B44CE01">
            <wp:extent cx="4946400" cy="2282190"/>
            <wp:effectExtent l="0" t="0" r="6985" b="38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90" cy="229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E9F5" w14:textId="281403FA" w:rsidR="00D63F18" w:rsidRDefault="00D63F18" w:rsidP="007B43A5">
      <w:pPr>
        <w:ind w:firstLine="0"/>
        <w:jc w:val="center"/>
      </w:pPr>
      <w:r>
        <w:rPr>
          <w:noProof/>
        </w:rPr>
        <w:drawing>
          <wp:inline distT="0" distB="0" distL="0" distR="0" wp14:anchorId="167712E0" wp14:editId="22FD426A">
            <wp:extent cx="4802400" cy="1122632"/>
            <wp:effectExtent l="0" t="0" r="0" b="190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894" cy="11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EA4" w14:textId="5C6DD68F" w:rsidR="007B43A5" w:rsidRDefault="00D63F18" w:rsidP="007F0419">
      <w:pPr>
        <w:spacing w:before="120"/>
        <w:ind w:firstLine="0"/>
        <w:jc w:val="both"/>
      </w:pPr>
      <w:r>
        <w:lastRenderedPageBreak/>
        <w:t xml:space="preserve">Bármelyik </w:t>
      </w:r>
      <w:r w:rsidR="00687102">
        <w:t>sportesemény</w:t>
      </w:r>
      <w:r>
        <w:t xml:space="preserve"> </w:t>
      </w:r>
      <w:r w:rsidR="007B43A5">
        <w:t>iránt érdeklődik a felhasználó rákattint</w:t>
      </w:r>
      <w:r w:rsidR="00B644C3">
        <w:t>va</w:t>
      </w:r>
      <w:r w:rsidR="007B43A5">
        <w:t xml:space="preserve"> a sportok menüpontra </w:t>
      </w:r>
      <w:r w:rsidR="00B644C3">
        <w:t xml:space="preserve">utána </w:t>
      </w:r>
      <w:r w:rsidR="007B43A5">
        <w:t>kiválas</w:t>
      </w:r>
      <w:r w:rsidR="00687102">
        <w:t>ztj</w:t>
      </w:r>
      <w:r w:rsidR="007B43A5">
        <w:t>a a szülő a gyermek</w:t>
      </w:r>
      <w:r w:rsidR="00687102">
        <w:t>e</w:t>
      </w:r>
      <w:r w:rsidR="007B43A5">
        <w:t xml:space="preserve"> számára a neki tetsző programot. Részletes leírást biztosítunk minden sport iránt. </w:t>
      </w:r>
    </w:p>
    <w:p w14:paraId="22E94BDD" w14:textId="099FBF94" w:rsidR="00D63F18" w:rsidRDefault="007B43A5" w:rsidP="007B43A5">
      <w:pPr>
        <w:ind w:firstLine="0"/>
        <w:jc w:val="center"/>
      </w:pPr>
      <w:r>
        <w:rPr>
          <w:noProof/>
        </w:rPr>
        <w:drawing>
          <wp:inline distT="0" distB="0" distL="0" distR="0" wp14:anchorId="123259EF" wp14:editId="45B95FAD">
            <wp:extent cx="3693600" cy="1238250"/>
            <wp:effectExtent l="0" t="0" r="254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784" cy="126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C352" w14:textId="2392F2D6" w:rsidR="007F0419" w:rsidRDefault="007B43A5" w:rsidP="007F0419">
      <w:pPr>
        <w:spacing w:before="120"/>
        <w:ind w:firstLine="0"/>
        <w:jc w:val="both"/>
      </w:pPr>
      <w:r>
        <w:t xml:space="preserve">Legörgetünk az utolsó menüponthoz ott négy </w:t>
      </w:r>
      <w:r w:rsidR="00B644C3">
        <w:t xml:space="preserve">különböző színű </w:t>
      </w:r>
      <w:r>
        <w:t>gombot talál a felhasználó</w:t>
      </w:r>
      <w:r w:rsidR="00A44D01">
        <w:t>. Mindegyik gomb át irányítja egy másik oldalra</w:t>
      </w:r>
      <w:r w:rsidR="00B644C3">
        <w:t xml:space="preserve">, ahol tud jelentkezni, érdeklődni, kapcsolatot felvenni velünk, vagy bejelentkezni a felhasználói felületre. </w:t>
      </w:r>
    </w:p>
    <w:p w14:paraId="6F64AAD0" w14:textId="2676DA64" w:rsidR="008C7D7A" w:rsidRDefault="008C7D7A" w:rsidP="007F0419">
      <w:pPr>
        <w:spacing w:before="240" w:after="240"/>
        <w:ind w:firstLine="0"/>
      </w:pPr>
      <w:r>
        <w:t>REGISZTRÁCIÓ</w:t>
      </w:r>
    </w:p>
    <w:p w14:paraId="01DC9C8F" w14:textId="1691F36D" w:rsidR="0032065B" w:rsidRDefault="0032065B" w:rsidP="0032065B">
      <w:pPr>
        <w:ind w:firstLine="0"/>
        <w:jc w:val="center"/>
      </w:pPr>
      <w:r>
        <w:rPr>
          <w:noProof/>
        </w:rPr>
        <w:drawing>
          <wp:inline distT="0" distB="0" distL="0" distR="0" wp14:anchorId="28C79526" wp14:editId="12EFE9B8">
            <wp:extent cx="2318400" cy="2836469"/>
            <wp:effectExtent l="0" t="0" r="5715" b="254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793" cy="287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8D15" w14:textId="0B24C230" w:rsidR="0032065B" w:rsidRDefault="0032065B" w:rsidP="008C7D7A">
      <w:pPr>
        <w:ind w:firstLine="0"/>
        <w:jc w:val="both"/>
      </w:pPr>
      <w:r>
        <w:t>Ha rákattintottuk a Regisztráció menüpontra akkor meg kell adnunk a teljes nevünket, email címünket és az általunk választott jelsza</w:t>
      </w:r>
      <w:r w:rsidR="008C7D7A">
        <w:t>v</w:t>
      </w:r>
      <w:r>
        <w:t xml:space="preserve">unkat. Illetve egy képet </w:t>
      </w:r>
      <w:r w:rsidR="008C7D7A">
        <w:t xml:space="preserve">is </w:t>
      </w:r>
      <w:r>
        <w:t>fel tudunk tölteni magunkról. Fontos</w:t>
      </w:r>
      <w:r w:rsidR="008C7D7A">
        <w:t>,</w:t>
      </w:r>
      <w:r>
        <w:t xml:space="preserve"> hogy a Regisztrációval együtt elfogadjuk az ÁSZF-t (Általános Szerződési feltétel</w:t>
      </w:r>
      <w:r w:rsidR="008C7D7A">
        <w:t>t</w:t>
      </w:r>
      <w:r>
        <w:t>)</w:t>
      </w:r>
      <w:r w:rsidR="00A158ED">
        <w:t xml:space="preserve"> is!</w:t>
      </w:r>
    </w:p>
    <w:p w14:paraId="0EC13FC1" w14:textId="71AB8D78" w:rsidR="00A158ED" w:rsidRDefault="00A158ED" w:rsidP="00A158E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0ED160" wp14:editId="30871990">
            <wp:extent cx="2764800" cy="2444457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079" cy="24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2223" w14:textId="1C3A55ED" w:rsidR="00A158ED" w:rsidRDefault="00A158ED" w:rsidP="007F0419">
      <w:pPr>
        <w:spacing w:before="120"/>
        <w:ind w:firstLine="0"/>
      </w:pPr>
      <w:r>
        <w:t>Amint a regisztrációval megvagyunk a bejelentkezés következik</w:t>
      </w:r>
      <w:r w:rsidR="008C7D7A">
        <w:t>,</w:t>
      </w:r>
      <w:r>
        <w:t xml:space="preserve"> amihez. a regisztrációnál megadott email cím és jelszó szükséges. Ha ez megvan bent is vagyunk a profilunkban.</w:t>
      </w:r>
    </w:p>
    <w:p w14:paraId="2746B317" w14:textId="5224123F" w:rsidR="00A158ED" w:rsidRDefault="00A158ED" w:rsidP="00A158ED">
      <w:pPr>
        <w:ind w:firstLine="0"/>
        <w:jc w:val="center"/>
      </w:pPr>
      <w:r>
        <w:rPr>
          <w:noProof/>
        </w:rPr>
        <w:drawing>
          <wp:inline distT="0" distB="0" distL="0" distR="0" wp14:anchorId="3DFDCDDF" wp14:editId="1E5586E0">
            <wp:extent cx="2296800" cy="2610224"/>
            <wp:effectExtent l="0" t="0" r="825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984" cy="26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70E9" w14:textId="04FF1834" w:rsidR="000344EB" w:rsidRDefault="000344EB" w:rsidP="007F0419">
      <w:pPr>
        <w:spacing w:before="120"/>
        <w:ind w:firstLine="0"/>
        <w:jc w:val="both"/>
      </w:pPr>
      <w:r>
        <w:t>A profilunkban négy gombot találunk és azt a profilképet</w:t>
      </w:r>
      <w:r w:rsidR="008C7D7A">
        <w:t>,</w:t>
      </w:r>
      <w:r>
        <w:t xml:space="preserve"> amit megadtunk a regisztrációnál. Ha rákattintunk a profil szerkesztés gombra </w:t>
      </w:r>
      <w:r w:rsidR="00866D27">
        <w:t>megjelenik az oldal.</w:t>
      </w:r>
    </w:p>
    <w:p w14:paraId="4CDCD0AE" w14:textId="545D8EB4" w:rsidR="00A158ED" w:rsidRDefault="000344EB" w:rsidP="000344E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2C44AE" wp14:editId="1B1D76A6">
            <wp:extent cx="2685600" cy="2484411"/>
            <wp:effectExtent l="0" t="0" r="63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16" cy="249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53C7" w14:textId="43F62088" w:rsidR="00A44D01" w:rsidRDefault="00340BCD" w:rsidP="008C7D7A">
      <w:pPr>
        <w:ind w:firstLine="0"/>
        <w:jc w:val="both"/>
      </w:pPr>
      <w:r>
        <w:t xml:space="preserve">A felhasználónak lehetősége a profil módosításához. Tudja módosítani a Nevét, jelszavát, email címét, profilképét. Amint bármelyik mezőt </w:t>
      </w:r>
      <w:r w:rsidR="00790BF2">
        <w:t>módosítja</w:t>
      </w:r>
      <w:r>
        <w:t xml:space="preserve"> a felhasználó </w:t>
      </w:r>
      <w:proofErr w:type="gramStart"/>
      <w:r>
        <w:t>a ”</w:t>
      </w:r>
      <w:proofErr w:type="gramEnd"/>
      <w:r w:rsidR="007D5F8F">
        <w:t xml:space="preserve"> </w:t>
      </w:r>
      <w:r>
        <w:t>profil fríssitése</w:t>
      </w:r>
      <w:r w:rsidR="007D5F8F">
        <w:t xml:space="preserve"> </w:t>
      </w:r>
      <w:r>
        <w:t>” gombra kell kattintani.</w:t>
      </w:r>
      <w:r w:rsidR="00790BF2">
        <w:t xml:space="preserve"> Illetve </w:t>
      </w:r>
      <w:proofErr w:type="gramStart"/>
      <w:r w:rsidR="00790BF2">
        <w:t>a ”</w:t>
      </w:r>
      <w:proofErr w:type="gramEnd"/>
      <w:r w:rsidR="007D5F8F">
        <w:t xml:space="preserve"> </w:t>
      </w:r>
      <w:r w:rsidR="00790BF2" w:rsidRPr="008C7D7A">
        <w:rPr>
          <w:b/>
          <w:bCs/>
        </w:rPr>
        <w:t>vissza</w:t>
      </w:r>
      <w:r w:rsidR="007D5F8F">
        <w:rPr>
          <w:b/>
          <w:bCs/>
        </w:rPr>
        <w:t xml:space="preserve"> </w:t>
      </w:r>
      <w:r w:rsidR="00790BF2">
        <w:t>” gomb segítségével vissza jutunk az alap profil oldalunkra. Minden oldalon megtalálható</w:t>
      </w:r>
      <w:r w:rsidR="00BC2073">
        <w:t>.</w:t>
      </w:r>
    </w:p>
    <w:p w14:paraId="2A177C9A" w14:textId="64975B7D" w:rsidR="00BC2073" w:rsidRDefault="00BC2073" w:rsidP="00BC2073">
      <w:pPr>
        <w:ind w:firstLine="0"/>
        <w:jc w:val="center"/>
      </w:pPr>
      <w:r>
        <w:rPr>
          <w:noProof/>
        </w:rPr>
        <w:drawing>
          <wp:inline distT="0" distB="0" distL="0" distR="0" wp14:anchorId="04573CEA" wp14:editId="5876E761">
            <wp:extent cx="2419200" cy="3029965"/>
            <wp:effectExtent l="0" t="0" r="63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079" cy="30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AFCA" w14:textId="0ADCB264" w:rsidR="00BC2073" w:rsidRDefault="00BC2073" w:rsidP="007F0419">
      <w:pPr>
        <w:spacing w:before="120"/>
        <w:ind w:firstLine="0"/>
      </w:pPr>
      <w:r w:rsidRPr="008C7D7A">
        <w:rPr>
          <w:b/>
          <w:bCs/>
        </w:rPr>
        <w:t>”</w:t>
      </w:r>
      <w:r w:rsidR="007D5F8F">
        <w:rPr>
          <w:b/>
          <w:bCs/>
        </w:rPr>
        <w:t xml:space="preserve"> </w:t>
      </w:r>
      <w:proofErr w:type="gramStart"/>
      <w:r w:rsidRPr="008C7D7A">
        <w:rPr>
          <w:b/>
          <w:bCs/>
        </w:rPr>
        <w:t>Sportok</w:t>
      </w:r>
      <w:r w:rsidR="007D5F8F">
        <w:rPr>
          <w:b/>
          <w:bCs/>
        </w:rPr>
        <w:t xml:space="preserve"> </w:t>
      </w:r>
      <w:r w:rsidRPr="008C7D7A">
        <w:rPr>
          <w:b/>
          <w:bCs/>
        </w:rPr>
        <w:t>”</w:t>
      </w:r>
      <w:proofErr w:type="gramEnd"/>
      <w:r>
        <w:t xml:space="preserve"> gombra kattintva a sport pályákat látják.</w:t>
      </w:r>
    </w:p>
    <w:p w14:paraId="5F33A68F" w14:textId="7C9A7AE7" w:rsidR="00BC2073" w:rsidRDefault="00BC2073" w:rsidP="00BC207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2BBAFF" wp14:editId="42CE3A2C">
            <wp:extent cx="3224711" cy="26928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69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F6B7" w14:textId="3BE6E522" w:rsidR="00BC2073" w:rsidRPr="006422B8" w:rsidRDefault="007F51B3" w:rsidP="00763806">
      <w:pPr>
        <w:spacing w:before="120"/>
        <w:ind w:firstLine="0"/>
        <w:jc w:val="both"/>
      </w:pPr>
      <w:r>
        <w:t xml:space="preserve">Amint </w:t>
      </w:r>
      <w:proofErr w:type="gramStart"/>
      <w:r>
        <w:t>a ”foglalás</w:t>
      </w:r>
      <w:proofErr w:type="gramEnd"/>
      <w:r>
        <w:t>” gombra kattintunk. Lehetősége van időpontot foglalni a szülőnek a gyermekei számára. Fontos megjegyezni</w:t>
      </w:r>
      <w:r w:rsidR="008C7D7A">
        <w:t xml:space="preserve">, </w:t>
      </w:r>
      <w:r>
        <w:t>hogy egy profilról több gyermeknek lehet időpontot foglalni. Nem szükséges ezért több profilt létre hozni.</w:t>
      </w:r>
      <w:r w:rsidR="00B53EBD">
        <w:t xml:space="preserve"> Az első mezőbe annak a gyermeknek a nevét kell beírni</w:t>
      </w:r>
      <w:r w:rsidR="008C7D7A">
        <w:t>,</w:t>
      </w:r>
      <w:r w:rsidR="00B53EBD">
        <w:t xml:space="preserve"> aki jelen lesz a </w:t>
      </w:r>
      <w:r w:rsidR="008C7D7A">
        <w:t>sporteseményen</w:t>
      </w:r>
      <w:r w:rsidR="00B53EBD">
        <w:t xml:space="preserve">. </w:t>
      </w:r>
      <w:r w:rsidR="00DF5C3D">
        <w:t>Illetve a másik mezőre kattintva ki tudja választani 4 hétre előre menőleg azokat a sportokat</w:t>
      </w:r>
      <w:r w:rsidR="008C7D7A">
        <w:t>,</w:t>
      </w:r>
      <w:r w:rsidR="00DF5C3D">
        <w:t xml:space="preserve"> amin részt szeretne venni</w:t>
      </w:r>
      <w:r w:rsidR="008C7D7A">
        <w:t>,</w:t>
      </w:r>
      <w:r w:rsidR="00DF5C3D">
        <w:t xml:space="preserve"> majd a foglalás gombra kattintva rögzítettük a foglalásunkat.</w:t>
      </w:r>
      <w:r w:rsidR="004F2B1D">
        <w:t xml:space="preserve"> Amint a foglalás gombra kattintottunk automatikusan legörget minket a lap aljára így látjuk is azonnal a foglalásunkat</w:t>
      </w:r>
      <w:r w:rsidR="00257E76">
        <w:t>.</w:t>
      </w:r>
      <w:r w:rsidR="00DF5C3D">
        <w:t xml:space="preserve"> Az alsó táblázatban látja a felhasználó az időpontokat amire</w:t>
      </w:r>
      <w:r w:rsidR="00257E76">
        <w:t xml:space="preserve"> időpontot foglalt és a többi felhasználó foglalását is látja. Így a felhasználó tudja</w:t>
      </w:r>
      <w:r w:rsidR="008C7D7A">
        <w:t>,</w:t>
      </w:r>
      <w:r w:rsidR="00257E76">
        <w:t xml:space="preserve"> hogy melyik </w:t>
      </w:r>
      <w:r w:rsidR="008C7D7A">
        <w:t>sporteseményen,</w:t>
      </w:r>
      <w:r w:rsidR="00257E76">
        <w:t xml:space="preserve"> mennyien fognak részt venni.</w:t>
      </w:r>
    </w:p>
    <w:p w14:paraId="2711FE51" w14:textId="77777777" w:rsidR="00D150DA" w:rsidRDefault="00D150DA" w:rsidP="00763806">
      <w:pPr>
        <w:pStyle w:val="Cmsor1"/>
      </w:pPr>
      <w:bookmarkStart w:id="16" w:name="_Toc473730749"/>
      <w:bookmarkStart w:id="17" w:name="_Toc98417249"/>
      <w:r>
        <w:lastRenderedPageBreak/>
        <w:t>Fejlesztői dokumentáció</w:t>
      </w:r>
      <w:bookmarkEnd w:id="16"/>
      <w:bookmarkEnd w:id="17"/>
    </w:p>
    <w:p w14:paraId="41D384A2" w14:textId="11B61849" w:rsidR="00D150DA" w:rsidRDefault="00AC7CA9" w:rsidP="00763806">
      <w:pPr>
        <w:pStyle w:val="Cmsor2"/>
      </w:pPr>
      <w:bookmarkStart w:id="18" w:name="_Toc98417250"/>
      <w:r w:rsidRPr="00AC7CA9">
        <w:t>Az alkalmazott fejlesztői eszközök</w:t>
      </w:r>
      <w:bookmarkEnd w:id="18"/>
    </w:p>
    <w:p w14:paraId="11CE569B" w14:textId="554868AA" w:rsidR="0031370E" w:rsidRDefault="0031370E" w:rsidP="0031370E">
      <w:r>
        <w:t>A program fejlesztéséhez használt eszközök</w:t>
      </w:r>
    </w:p>
    <w:p w14:paraId="55E42650" w14:textId="786B3D76" w:rsidR="0031370E" w:rsidRDefault="0031370E" w:rsidP="0031370E">
      <w:pPr>
        <w:pStyle w:val="Listaszerbekezds"/>
        <w:numPr>
          <w:ilvl w:val="0"/>
          <w:numId w:val="14"/>
        </w:numPr>
      </w:pPr>
      <w:r>
        <w:t>Programozási nyelvek:</w:t>
      </w:r>
    </w:p>
    <w:p w14:paraId="4521DBF7" w14:textId="78064FF7" w:rsidR="0031370E" w:rsidRDefault="0031370E" w:rsidP="0031370E">
      <w:pPr>
        <w:pStyle w:val="Listaszerbekezds"/>
        <w:numPr>
          <w:ilvl w:val="1"/>
          <w:numId w:val="14"/>
        </w:numPr>
      </w:pPr>
      <w:r>
        <w:t>HTML</w:t>
      </w:r>
    </w:p>
    <w:p w14:paraId="2536ADCB" w14:textId="63EE4206" w:rsidR="0031370E" w:rsidRDefault="0031370E" w:rsidP="0031370E">
      <w:pPr>
        <w:pStyle w:val="Listaszerbekezds"/>
        <w:numPr>
          <w:ilvl w:val="1"/>
          <w:numId w:val="14"/>
        </w:numPr>
      </w:pPr>
      <w:r>
        <w:t>CSS</w:t>
      </w:r>
      <w:r w:rsidR="00171ACE">
        <w:t>, Boostrap5</w:t>
      </w:r>
    </w:p>
    <w:p w14:paraId="56522931" w14:textId="3C72057E" w:rsidR="0031370E" w:rsidRDefault="0031370E" w:rsidP="0031370E">
      <w:pPr>
        <w:pStyle w:val="Listaszerbekezds"/>
        <w:numPr>
          <w:ilvl w:val="1"/>
          <w:numId w:val="14"/>
        </w:numPr>
      </w:pPr>
      <w:r>
        <w:t xml:space="preserve">Java Script </w:t>
      </w:r>
    </w:p>
    <w:p w14:paraId="7D4981BF" w14:textId="483FB342" w:rsidR="0031370E" w:rsidRDefault="0031370E" w:rsidP="0031370E">
      <w:pPr>
        <w:pStyle w:val="Listaszerbekezds"/>
        <w:numPr>
          <w:ilvl w:val="1"/>
          <w:numId w:val="14"/>
        </w:numPr>
      </w:pPr>
      <w:r>
        <w:t>PHP</w:t>
      </w:r>
    </w:p>
    <w:p w14:paraId="7FA6D071" w14:textId="1EF1AF08" w:rsidR="0031370E" w:rsidRDefault="0031370E" w:rsidP="0031370E">
      <w:pPr>
        <w:pStyle w:val="Listaszerbekezds"/>
        <w:numPr>
          <w:ilvl w:val="1"/>
          <w:numId w:val="14"/>
        </w:numPr>
      </w:pPr>
      <w:r>
        <w:t>MYSQL</w:t>
      </w:r>
    </w:p>
    <w:p w14:paraId="38D48B37" w14:textId="2F9DF231" w:rsidR="00171ACE" w:rsidRDefault="00171ACE" w:rsidP="00171ACE">
      <w:pPr>
        <w:pStyle w:val="Listaszerbekezds"/>
        <w:numPr>
          <w:ilvl w:val="0"/>
          <w:numId w:val="14"/>
        </w:numPr>
      </w:pPr>
      <w:r>
        <w:t>Képek szerkeszők:</w:t>
      </w:r>
    </w:p>
    <w:p w14:paraId="5961089B" w14:textId="3DADA43B" w:rsidR="00171ACE" w:rsidRDefault="00171ACE" w:rsidP="00171ACE">
      <w:pPr>
        <w:pStyle w:val="Listaszerbekezds"/>
        <w:numPr>
          <w:ilvl w:val="1"/>
          <w:numId w:val="14"/>
        </w:numPr>
      </w:pPr>
      <w:r>
        <w:t>Canva</w:t>
      </w:r>
    </w:p>
    <w:p w14:paraId="498252C2" w14:textId="192075D8" w:rsidR="00171ACE" w:rsidRDefault="00171ACE" w:rsidP="00171ACE">
      <w:pPr>
        <w:pStyle w:val="Listaszerbekezds"/>
        <w:numPr>
          <w:ilvl w:val="1"/>
          <w:numId w:val="14"/>
        </w:numPr>
      </w:pPr>
      <w:r>
        <w:t>meretezdat.hu</w:t>
      </w:r>
    </w:p>
    <w:p w14:paraId="0D559A24" w14:textId="32774C63" w:rsidR="00171ACE" w:rsidRDefault="00171ACE" w:rsidP="00171ACE">
      <w:pPr>
        <w:pStyle w:val="Listaszerbekezds"/>
        <w:numPr>
          <w:ilvl w:val="1"/>
          <w:numId w:val="14"/>
        </w:numPr>
      </w:pPr>
      <w:r w:rsidRPr="00171ACE">
        <w:t>designify</w:t>
      </w:r>
    </w:p>
    <w:p w14:paraId="2F0524FB" w14:textId="2F82E1E3" w:rsidR="0031370E" w:rsidRDefault="0031370E" w:rsidP="0031370E">
      <w:pPr>
        <w:pStyle w:val="Listaszerbekezds"/>
        <w:numPr>
          <w:ilvl w:val="0"/>
          <w:numId w:val="14"/>
        </w:numPr>
      </w:pPr>
      <w:r>
        <w:t>Fejlesztői környezet</w:t>
      </w:r>
      <w:r w:rsidR="00171ACE">
        <w:t>:</w:t>
      </w:r>
    </w:p>
    <w:p w14:paraId="36611B61" w14:textId="7D011679" w:rsidR="0031370E" w:rsidRDefault="0031370E" w:rsidP="0031370E">
      <w:pPr>
        <w:pStyle w:val="Listaszerbekezds"/>
        <w:numPr>
          <w:ilvl w:val="1"/>
          <w:numId w:val="14"/>
        </w:numPr>
      </w:pPr>
      <w:r>
        <w:t>Visual Studio Code</w:t>
      </w:r>
    </w:p>
    <w:p w14:paraId="2DC82661" w14:textId="4B209768" w:rsidR="00171ACE" w:rsidRDefault="00171ACE" w:rsidP="00171ACE">
      <w:pPr>
        <w:pStyle w:val="Listaszerbekezds"/>
        <w:numPr>
          <w:ilvl w:val="0"/>
          <w:numId w:val="14"/>
        </w:numPr>
      </w:pPr>
      <w:r>
        <w:t>Adatbázis kezelő rendszer:</w:t>
      </w:r>
    </w:p>
    <w:p w14:paraId="3C5D57BC" w14:textId="0CBB534F" w:rsidR="00171ACE" w:rsidRDefault="00171ACE" w:rsidP="00171ACE">
      <w:pPr>
        <w:pStyle w:val="Listaszerbekezds"/>
        <w:numPr>
          <w:ilvl w:val="1"/>
          <w:numId w:val="14"/>
        </w:numPr>
      </w:pPr>
      <w:r>
        <w:t>XAMPP</w:t>
      </w:r>
    </w:p>
    <w:p w14:paraId="722F13F9" w14:textId="77777777" w:rsidR="00763806" w:rsidRDefault="00763806" w:rsidP="00763806">
      <w:pPr>
        <w:spacing w:before="240" w:after="240" w:line="720" w:lineRule="auto"/>
      </w:pPr>
    </w:p>
    <w:p w14:paraId="4DEE2A3A" w14:textId="42E89D35" w:rsidR="005639B0" w:rsidRDefault="005639B0" w:rsidP="00763806">
      <w:pPr>
        <w:spacing w:before="240" w:after="240" w:line="720" w:lineRule="auto"/>
      </w:pPr>
    </w:p>
    <w:p w14:paraId="70E3C135" w14:textId="6C780EFA" w:rsidR="00763806" w:rsidRDefault="00763806" w:rsidP="00763806">
      <w:pPr>
        <w:spacing w:before="240" w:after="240" w:line="720" w:lineRule="auto"/>
      </w:pPr>
    </w:p>
    <w:p w14:paraId="3923F2CF" w14:textId="77777777" w:rsidR="00763806" w:rsidRPr="0031370E" w:rsidRDefault="00763806" w:rsidP="00763806">
      <w:pPr>
        <w:spacing w:line="720" w:lineRule="auto"/>
        <w:ind w:firstLine="0"/>
      </w:pPr>
    </w:p>
    <w:p w14:paraId="3F53F110" w14:textId="44137462" w:rsidR="001737EE" w:rsidRDefault="00AC7CA9" w:rsidP="00763806">
      <w:pPr>
        <w:pStyle w:val="Cmsor2"/>
      </w:pPr>
      <w:bookmarkStart w:id="19" w:name="_Toc98417251"/>
      <w:r w:rsidRPr="00AC7CA9">
        <w:lastRenderedPageBreak/>
        <w:t>Adatmodell leírása</w:t>
      </w:r>
      <w:bookmarkEnd w:id="19"/>
    </w:p>
    <w:p w14:paraId="39649E02" w14:textId="329A9663" w:rsidR="001C57DB" w:rsidRDefault="001C57DB" w:rsidP="00856554">
      <w:pPr>
        <w:jc w:val="both"/>
      </w:pPr>
      <w:r>
        <w:t>Az adatbázis célja</w:t>
      </w:r>
      <w:r w:rsidR="003F401A">
        <w:t>,</w:t>
      </w:r>
      <w:r>
        <w:t xml:space="preserve"> hogy tárolja a regisztrált felhasználók adatait és a sportokra foglalt időpontokat és foglalási neveket. </w:t>
      </w:r>
    </w:p>
    <w:p w14:paraId="6F8815C0" w14:textId="52B75305" w:rsidR="001E62BA" w:rsidRDefault="001E62BA" w:rsidP="003F401A">
      <w:pPr>
        <w:jc w:val="both"/>
      </w:pPr>
    </w:p>
    <w:p w14:paraId="5DF8D2C9" w14:textId="38B1FD03" w:rsidR="001E62BA" w:rsidRDefault="001E62BA" w:rsidP="00856554">
      <w:pPr>
        <w:jc w:val="both"/>
      </w:pPr>
      <w:r>
        <w:t>Regisztráció és bejelentkezés:</w:t>
      </w:r>
    </w:p>
    <w:p w14:paraId="1F441D48" w14:textId="621BED05" w:rsidR="001E62BA" w:rsidRDefault="001E62BA" w:rsidP="001E62BA">
      <w:pPr>
        <w:jc w:val="center"/>
      </w:pPr>
      <w:r>
        <w:rPr>
          <w:noProof/>
        </w:rPr>
        <w:drawing>
          <wp:inline distT="0" distB="0" distL="0" distR="0" wp14:anchorId="1ABB268B" wp14:editId="2448B9AC">
            <wp:extent cx="1600423" cy="1305107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CA68" w14:textId="21CCC2F6" w:rsidR="001E62BA" w:rsidRDefault="001E62BA" w:rsidP="00414E01">
      <w:pPr>
        <w:spacing w:before="120"/>
        <w:jc w:val="both"/>
      </w:pPr>
      <w:r>
        <w:t>Ennek a táblának a feladata a regisztrációs adatok tárolása, illetve azokat az adatokat tárolja</w:t>
      </w:r>
      <w:r w:rsidR="00D829AA">
        <w:t>,</w:t>
      </w:r>
      <w:r>
        <w:t xml:space="preserve"> amelyek</w:t>
      </w:r>
      <w:r w:rsidR="00D829AA">
        <w:t>en</w:t>
      </w:r>
      <w:r>
        <w:t xml:space="preserve"> a felhasználók betudnak lépni. </w:t>
      </w:r>
      <w:r w:rsidR="00685370">
        <w:t xml:space="preserve"> Fontos megjegyezni</w:t>
      </w:r>
      <w:r w:rsidR="00D829AA">
        <w:t>,</w:t>
      </w:r>
      <w:r w:rsidR="00685370">
        <w:t xml:space="preserve"> hogy nem tud a felhasználó 2x ugyan azzal az email címmel regisztrálni.</w:t>
      </w:r>
    </w:p>
    <w:p w14:paraId="35CF9883" w14:textId="04FF3648" w:rsidR="001E62BA" w:rsidRDefault="001E62BA" w:rsidP="00414E01">
      <w:pPr>
        <w:spacing w:before="120"/>
        <w:jc w:val="both"/>
      </w:pPr>
      <w:r>
        <w:t xml:space="preserve">A tbl_select </w:t>
      </w:r>
      <w:r w:rsidR="00685370">
        <w:t>tábla lényege</w:t>
      </w:r>
      <w:r w:rsidR="00D829AA">
        <w:t>,</w:t>
      </w:r>
      <w:r w:rsidR="00685370">
        <w:t xml:space="preserve"> hogy az aktuális </w:t>
      </w:r>
      <w:r w:rsidR="00D829AA">
        <w:t>sporteseményeket</w:t>
      </w:r>
      <w:r w:rsidR="00685370">
        <w:t xml:space="preserve"> el tárolja és listázza ki foglaláskor a</w:t>
      </w:r>
      <w:r w:rsidR="00F463E0">
        <w:t>z</w:t>
      </w:r>
      <w:r w:rsidR="00685370">
        <w:t xml:space="preserve"> index.php oldalon.</w:t>
      </w:r>
    </w:p>
    <w:p w14:paraId="18623C14" w14:textId="66A05D56" w:rsidR="001E62BA" w:rsidRDefault="001E62BA" w:rsidP="001E62B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CBB223" wp14:editId="747DDE20">
            <wp:extent cx="1486107" cy="685896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7170" w14:textId="0ACEA8F6" w:rsidR="00685370" w:rsidRDefault="00685370" w:rsidP="00414E01">
      <w:pPr>
        <w:spacing w:before="120"/>
        <w:jc w:val="both"/>
        <w:rPr>
          <w:noProof/>
        </w:rPr>
      </w:pPr>
      <w:r>
        <w:rPr>
          <w:noProof/>
        </w:rPr>
        <w:t xml:space="preserve">A tbl_insert tábla mutatja meg az aktuális foglalásainkat. az id-t , a sporton résztvevő gyermek neve , illetve az időpont </w:t>
      </w:r>
      <w:r w:rsidR="0070025E">
        <w:rPr>
          <w:noProof/>
        </w:rPr>
        <w:t>és aktuálisan választott sport.</w:t>
      </w:r>
    </w:p>
    <w:p w14:paraId="177B0890" w14:textId="61B780D2" w:rsidR="001E62BA" w:rsidRDefault="001E62BA" w:rsidP="001E62BA">
      <w:pPr>
        <w:jc w:val="center"/>
      </w:pPr>
      <w:r>
        <w:rPr>
          <w:noProof/>
        </w:rPr>
        <w:drawing>
          <wp:inline distT="0" distB="0" distL="0" distR="0" wp14:anchorId="42A69E45" wp14:editId="0ECF430D">
            <wp:extent cx="1486107" cy="905001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ACBF" w14:textId="3E55B8D3" w:rsidR="005639B0" w:rsidRDefault="005639B0" w:rsidP="005639B0">
      <w:pPr>
        <w:ind w:firstLine="0"/>
      </w:pPr>
    </w:p>
    <w:p w14:paraId="79A0416D" w14:textId="77777777" w:rsidR="00414E01" w:rsidRPr="001C57DB" w:rsidRDefault="00414E01" w:rsidP="005639B0">
      <w:pPr>
        <w:ind w:firstLine="0"/>
      </w:pPr>
    </w:p>
    <w:p w14:paraId="0FB10AF2" w14:textId="15D91183" w:rsidR="00AC7CA9" w:rsidRDefault="00AC7CA9" w:rsidP="00763806">
      <w:pPr>
        <w:pStyle w:val="Cmsor2"/>
      </w:pPr>
      <w:bookmarkStart w:id="20" w:name="_Toc98417252"/>
      <w:r w:rsidRPr="00AC7CA9">
        <w:lastRenderedPageBreak/>
        <w:t>Részletes feladatspecifikáció, algoritmusok</w:t>
      </w:r>
      <w:bookmarkEnd w:id="20"/>
    </w:p>
    <w:p w14:paraId="4381867D" w14:textId="1E23252E" w:rsidR="003B0668" w:rsidRPr="003B0668" w:rsidRDefault="00065AA7" w:rsidP="00414E01">
      <w:pPr>
        <w:jc w:val="both"/>
      </w:pPr>
      <w:r>
        <w:t>Kapcsolódás</w:t>
      </w:r>
      <w:r w:rsidR="003B0668">
        <w:t xml:space="preserve"> az adatbázishoz</w:t>
      </w:r>
      <w:r>
        <w:t xml:space="preserve"> szükséges a database.php fájl. Ennek köszönhetően is kapcsolódik az adatbázishoz a php-kódhoz.</w:t>
      </w:r>
    </w:p>
    <w:p w14:paraId="7FF5AAAC" w14:textId="13FAFD71" w:rsidR="005639B0" w:rsidRDefault="003B0668" w:rsidP="00414E01">
      <w:pPr>
        <w:jc w:val="both"/>
      </w:pPr>
      <w:r>
        <w:rPr>
          <w:noProof/>
        </w:rPr>
        <w:drawing>
          <wp:inline distT="0" distB="0" distL="0" distR="0" wp14:anchorId="06191B8C" wp14:editId="4351027B">
            <wp:extent cx="3762900" cy="2029108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CF59" w14:textId="02A73B83" w:rsidR="005639B0" w:rsidRDefault="00EA7E86" w:rsidP="005639B0">
      <w:pPr>
        <w:jc w:val="both"/>
      </w:pPr>
      <w:proofErr w:type="gramStart"/>
      <w:r>
        <w:t xml:space="preserve">A </w:t>
      </w:r>
      <w:r w:rsidR="00A1427C">
        <w:t xml:space="preserve"> regisztráció</w:t>
      </w:r>
      <w:proofErr w:type="gramEnd"/>
      <w:r w:rsidR="00A1427C">
        <w:t xml:space="preserve"> folyamán bekérjük a nevét , email cím</w:t>
      </w:r>
      <w:r w:rsidR="006E5148">
        <w:t>ét , jelszavát és egy profil képet amit a home.php oldalon kilistázzunk. Ha nem felel meg az email cím vagy esetleg kimarad a @-jel akkor hibásnak fogja jelezni a rendszer. Ha megpróbálunk a Regisztráció gombra kattintani hiba üzenet fog megjelenni.</w:t>
      </w:r>
      <w:r w:rsidR="009B0F26">
        <w:t xml:space="preserve"> Ha a két jelszó nem egyezik akkor is hiba üzenet fog megjelenni. </w:t>
      </w:r>
      <w:r w:rsidR="00F61336">
        <w:t>Ha túl nagy méretű képet szeretnénk feltölteni jelezni fogja a rendszer.</w:t>
      </w:r>
    </w:p>
    <w:p w14:paraId="7FE9A7C5" w14:textId="0EA193EE" w:rsidR="00F61336" w:rsidRDefault="00065AA7" w:rsidP="0077143F">
      <w:pPr>
        <w:jc w:val="both"/>
      </w:pPr>
      <w:r>
        <w:rPr>
          <w:noProof/>
        </w:rPr>
        <w:drawing>
          <wp:inline distT="0" distB="0" distL="0" distR="0" wp14:anchorId="686849F5" wp14:editId="2FFED6D3">
            <wp:extent cx="5543550" cy="37592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8DB6" w14:textId="77777777" w:rsidR="005639B0" w:rsidRDefault="005639B0" w:rsidP="008C585A">
      <w:pPr>
        <w:jc w:val="both"/>
      </w:pPr>
    </w:p>
    <w:p w14:paraId="4987D6B8" w14:textId="77777777" w:rsidR="005639B0" w:rsidRDefault="0077143F" w:rsidP="008C585A">
      <w:pPr>
        <w:jc w:val="both"/>
      </w:pPr>
      <w:r>
        <w:lastRenderedPageBreak/>
        <w:t>Bejelentkezé</w:t>
      </w:r>
      <w:r w:rsidR="009C118E">
        <w:t xml:space="preserve">st a user_form tábléából történik. az email </w:t>
      </w:r>
      <w:r w:rsidR="00B043B0">
        <w:t>címet</w:t>
      </w:r>
      <w:r w:rsidR="009C118E">
        <w:t xml:space="preserve"> és az elsődleges jelszóval tudunk belépni</w:t>
      </w:r>
      <w:r w:rsidR="00F14239">
        <w:t>.</w:t>
      </w:r>
      <w:r w:rsidR="00B043B0">
        <w:t xml:space="preserve"> a </w:t>
      </w:r>
      <w:proofErr w:type="gramStart"/>
      <w:r w:rsidR="00B043B0">
        <w:t>register.php ,</w:t>
      </w:r>
      <w:proofErr w:type="gramEnd"/>
      <w:r w:rsidR="00B043B0">
        <w:t xml:space="preserve"> illetve a login.php oldalon , megtalálható a config.php mind a két oldalon</w:t>
      </w:r>
      <w:r w:rsidR="00630155">
        <w:t>. Ami azt jelenti</w:t>
      </w:r>
      <w:r w:rsidR="00D829AA">
        <w:t>,</w:t>
      </w:r>
      <w:r w:rsidR="00630155">
        <w:t xml:space="preserve"> hogy ha bármilyen hiba van az oldalon akkor az ottani hiba üzenetet kapjuk. </w:t>
      </w:r>
      <w:proofErr w:type="gramStart"/>
      <w:r w:rsidR="00630155">
        <w:t>”connection</w:t>
      </w:r>
      <w:proofErr w:type="gramEnd"/>
      <w:r w:rsidR="00630155">
        <w:t xml:space="preserve"> failed”.</w:t>
      </w:r>
    </w:p>
    <w:p w14:paraId="4EB582EF" w14:textId="6ADD5EB9" w:rsidR="00F61336" w:rsidRDefault="00630155" w:rsidP="008C585A">
      <w:pPr>
        <w:jc w:val="both"/>
      </w:pPr>
      <w:r>
        <w:t xml:space="preserve"> </w:t>
      </w:r>
    </w:p>
    <w:p w14:paraId="21D0B464" w14:textId="79BC535E" w:rsidR="00F14239" w:rsidRDefault="0077143F" w:rsidP="00614B82">
      <w:pPr>
        <w:jc w:val="both"/>
      </w:pPr>
      <w:r>
        <w:rPr>
          <w:noProof/>
        </w:rPr>
        <w:drawing>
          <wp:inline distT="0" distB="0" distL="0" distR="0" wp14:anchorId="0C1B5635" wp14:editId="5D1DD9BD">
            <wp:extent cx="5543550" cy="232918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40A1" w14:textId="5903C1B3" w:rsidR="00F97938" w:rsidRDefault="0077143F" w:rsidP="0077143F">
      <w:pPr>
        <w:jc w:val="both"/>
      </w:pPr>
      <w:r>
        <w:t xml:space="preserve">Foglalás: </w:t>
      </w:r>
      <w:r w:rsidR="00F14239">
        <w:t>index.php oldalon a</w:t>
      </w:r>
      <w:r w:rsidR="00175E0A">
        <w:t xml:space="preserve"> tbl_select táblából listázzuk ki az időpontokat. Majd a </w:t>
      </w:r>
      <w:r w:rsidR="00944444">
        <w:t xml:space="preserve">tbl_insert táblába mentjük a foglaló </w:t>
      </w:r>
      <w:proofErr w:type="gramStart"/>
      <w:r w:rsidR="00944444">
        <w:t>nevét ,</w:t>
      </w:r>
      <w:proofErr w:type="gramEnd"/>
      <w:r w:rsidR="00944444">
        <w:t xml:space="preserve"> id-ét , illetve a választott sporto</w:t>
      </w:r>
      <w:r w:rsidR="00F463E0">
        <w:t>t</w:t>
      </w:r>
      <w:r w:rsidR="00944444">
        <w:t>.</w:t>
      </w:r>
    </w:p>
    <w:p w14:paraId="43478248" w14:textId="40B45C97" w:rsidR="0077143F" w:rsidRDefault="001611AE" w:rsidP="0077143F">
      <w:pPr>
        <w:jc w:val="both"/>
      </w:pPr>
      <w:r>
        <w:rPr>
          <w:noProof/>
        </w:rPr>
        <w:lastRenderedPageBreak/>
        <w:drawing>
          <wp:inline distT="0" distB="0" distL="0" distR="0" wp14:anchorId="35ADDD22" wp14:editId="39F968EF">
            <wp:extent cx="5543550" cy="541718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11F9" w14:textId="77777777" w:rsidR="00614B82" w:rsidRDefault="00614B82" w:rsidP="0077143F">
      <w:pPr>
        <w:jc w:val="both"/>
      </w:pPr>
    </w:p>
    <w:p w14:paraId="034583DD" w14:textId="203F1D0A" w:rsidR="00614B82" w:rsidRDefault="00F97938" w:rsidP="00614B82">
      <w:pPr>
        <w:jc w:val="both"/>
      </w:pPr>
      <w:r>
        <w:t xml:space="preserve">Amint kiválasztotta a sportot és rákattint </w:t>
      </w:r>
      <w:proofErr w:type="gramStart"/>
      <w:r>
        <w:t>a ”Foglalás</w:t>
      </w:r>
      <w:proofErr w:type="gramEnd"/>
      <w:r>
        <w:t xml:space="preserve">” gombra kattintva </w:t>
      </w:r>
      <w:r w:rsidR="00EB7F97">
        <w:t xml:space="preserve">a java script </w:t>
      </w:r>
      <w:r>
        <w:t xml:space="preserve"> segítségével egyből lentebb görgeti az oldalt </w:t>
      </w:r>
      <w:r w:rsidR="003A1AA1">
        <w:t>és frissíti.</w:t>
      </w:r>
      <w:r w:rsidR="00630155">
        <w:t xml:space="preserve"> </w:t>
      </w:r>
    </w:p>
    <w:p w14:paraId="652614C9" w14:textId="2182568D" w:rsidR="00614B82" w:rsidRDefault="005E18FB" w:rsidP="00614B82">
      <w:pPr>
        <w:jc w:val="both"/>
      </w:pPr>
      <w:r>
        <w:rPr>
          <w:noProof/>
        </w:rPr>
        <w:drawing>
          <wp:inline distT="0" distB="0" distL="0" distR="0" wp14:anchorId="53DF1F95" wp14:editId="67BC091B">
            <wp:extent cx="5449060" cy="1200318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DEC0" w14:textId="1CE054E8" w:rsidR="00F97938" w:rsidRDefault="008C585A" w:rsidP="005E18FB">
      <w:pPr>
        <w:jc w:val="both"/>
      </w:pPr>
      <w:r>
        <w:t>Az időpontokat egy select</w:t>
      </w:r>
      <w:r w:rsidR="005E18FB">
        <w:t xml:space="preserve"> és az option segitségével listázzuk a sportolási lehetőségeket egy legördülő listába. </w:t>
      </w:r>
      <w:r>
        <w:t xml:space="preserve"> </w:t>
      </w:r>
    </w:p>
    <w:p w14:paraId="7A5D55D8" w14:textId="28CABE63" w:rsidR="009E2EEA" w:rsidRDefault="009E2EEA" w:rsidP="00763806">
      <w:pPr>
        <w:pStyle w:val="Cmsor2"/>
      </w:pPr>
      <w:bookmarkStart w:id="21" w:name="_Toc98417253"/>
      <w:r>
        <w:lastRenderedPageBreak/>
        <w:t>Tesztelési dokumentáció</w:t>
      </w:r>
      <w:bookmarkEnd w:id="21"/>
    </w:p>
    <w:p w14:paraId="4D67BD19" w14:textId="0FE1E50A" w:rsidR="00080262" w:rsidRPr="00581C9D" w:rsidRDefault="00080262" w:rsidP="006A522E">
      <w:pPr>
        <w:pStyle w:val="NormlWeb"/>
        <w:spacing w:before="120" w:beforeAutospacing="0" w:after="120" w:afterAutospacing="0" w:line="360" w:lineRule="auto"/>
        <w:ind w:left="935" w:hanging="357"/>
        <w:jc w:val="both"/>
        <w:rPr>
          <w:b/>
          <w:bCs/>
        </w:rPr>
      </w:pPr>
      <w:r w:rsidRPr="00581C9D">
        <w:rPr>
          <w:color w:val="000000"/>
        </w:rPr>
        <w:t>●</w:t>
      </w:r>
      <w:r w:rsidRPr="00581C9D">
        <w:rPr>
          <w:color w:val="000000"/>
          <w:sz w:val="14"/>
          <w:szCs w:val="14"/>
        </w:rPr>
        <w:t xml:space="preserve">    </w:t>
      </w:r>
      <w:r w:rsidR="00426C32" w:rsidRPr="00581C9D">
        <w:rPr>
          <w:b/>
          <w:bCs/>
          <w:color w:val="000000"/>
        </w:rPr>
        <w:t xml:space="preserve">Új felhasználó Létrehozása </w:t>
      </w:r>
      <w:r w:rsidR="008746E9" w:rsidRPr="00581C9D">
        <w:rPr>
          <w:b/>
          <w:bCs/>
          <w:color w:val="000000"/>
        </w:rPr>
        <w:t>olyan email címmel</w:t>
      </w:r>
      <w:r w:rsidR="003F401A">
        <w:rPr>
          <w:b/>
          <w:bCs/>
          <w:color w:val="000000"/>
        </w:rPr>
        <w:t>,</w:t>
      </w:r>
      <w:r w:rsidR="008746E9" w:rsidRPr="00581C9D">
        <w:rPr>
          <w:b/>
          <w:bCs/>
          <w:color w:val="000000"/>
        </w:rPr>
        <w:t xml:space="preserve"> ami még nem létezik</w:t>
      </w:r>
    </w:p>
    <w:p w14:paraId="1FCE3F13" w14:textId="1ED948CF" w:rsidR="00080262" w:rsidRPr="00581C9D" w:rsidRDefault="00080262" w:rsidP="003C64C0">
      <w:pPr>
        <w:pStyle w:val="NormlWeb"/>
        <w:spacing w:before="0" w:beforeAutospacing="0" w:after="0" w:afterAutospacing="0" w:line="360" w:lineRule="auto"/>
        <w:ind w:left="708" w:firstLine="708"/>
        <w:jc w:val="both"/>
      </w:pPr>
      <w:r w:rsidRPr="00581C9D">
        <w:rPr>
          <w:color w:val="000000"/>
        </w:rPr>
        <w:t>eredmény: Sikeres regisztráció</w:t>
      </w:r>
    </w:p>
    <w:p w14:paraId="46569152" w14:textId="4556084A" w:rsidR="00080262" w:rsidRDefault="00080262" w:rsidP="003C64C0">
      <w:pPr>
        <w:pStyle w:val="NormlWeb"/>
        <w:spacing w:before="0" w:beforeAutospacing="0" w:after="0" w:afterAutospacing="0" w:line="360" w:lineRule="auto"/>
        <w:ind w:left="708" w:firstLine="708"/>
        <w:jc w:val="both"/>
        <w:rPr>
          <w:color w:val="000000"/>
        </w:rPr>
      </w:pPr>
      <w:r w:rsidRPr="00581C9D">
        <w:rPr>
          <w:color w:val="000000"/>
        </w:rPr>
        <w:t>Teszt eredménye: Sikeres</w:t>
      </w:r>
    </w:p>
    <w:p w14:paraId="1088C9AA" w14:textId="77777777" w:rsidR="00414E01" w:rsidRPr="00581C9D" w:rsidRDefault="00414E01" w:rsidP="003C64C0">
      <w:pPr>
        <w:pStyle w:val="NormlWeb"/>
        <w:spacing w:before="0" w:beforeAutospacing="0" w:after="0" w:afterAutospacing="0" w:line="360" w:lineRule="auto"/>
        <w:ind w:left="708" w:firstLine="708"/>
        <w:jc w:val="both"/>
      </w:pPr>
    </w:p>
    <w:p w14:paraId="0211D354" w14:textId="77777777" w:rsidR="00080262" w:rsidRPr="00581C9D" w:rsidRDefault="00080262" w:rsidP="006A522E">
      <w:pPr>
        <w:pStyle w:val="NormlWeb"/>
        <w:spacing w:before="120" w:beforeAutospacing="0" w:after="120" w:afterAutospacing="0" w:line="360" w:lineRule="auto"/>
        <w:ind w:left="935" w:hanging="357"/>
        <w:jc w:val="both"/>
      </w:pPr>
      <w:r w:rsidRPr="00581C9D">
        <w:rPr>
          <w:color w:val="000000"/>
        </w:rPr>
        <w:t>●</w:t>
      </w:r>
      <w:r w:rsidRPr="00581C9D">
        <w:rPr>
          <w:color w:val="000000"/>
          <w:sz w:val="14"/>
          <w:szCs w:val="14"/>
        </w:rPr>
        <w:t xml:space="preserve">       </w:t>
      </w:r>
      <w:r w:rsidRPr="00581C9D">
        <w:rPr>
          <w:b/>
          <w:bCs/>
          <w:color w:val="000000"/>
        </w:rPr>
        <w:t>Új felhasználó regisztrálásakor, ha nem egyezik a két jelszó</w:t>
      </w:r>
    </w:p>
    <w:p w14:paraId="5C524D23" w14:textId="25057A2A" w:rsidR="008746E9" w:rsidRPr="00581C9D" w:rsidRDefault="00080262" w:rsidP="00414E01">
      <w:pPr>
        <w:pStyle w:val="NormlWeb"/>
        <w:spacing w:before="0" w:beforeAutospacing="0" w:after="0" w:afterAutospacing="0" w:line="360" w:lineRule="auto"/>
        <w:ind w:left="1418"/>
        <w:jc w:val="both"/>
        <w:rPr>
          <w:color w:val="000000"/>
        </w:rPr>
      </w:pPr>
      <w:r w:rsidRPr="00581C9D">
        <w:rPr>
          <w:color w:val="000000"/>
        </w:rPr>
        <w:t xml:space="preserve">Várt eredmény: </w:t>
      </w:r>
      <w:r w:rsidR="008746E9" w:rsidRPr="00581C9D">
        <w:rPr>
          <w:color w:val="000000"/>
        </w:rPr>
        <w:t xml:space="preserve">amint rákattint </w:t>
      </w:r>
      <w:proofErr w:type="gramStart"/>
      <w:r w:rsidR="003F401A">
        <w:rPr>
          <w:color w:val="000000"/>
        </w:rPr>
        <w:t xml:space="preserve">a </w:t>
      </w:r>
      <w:r w:rsidR="008746E9" w:rsidRPr="00581C9D">
        <w:rPr>
          <w:color w:val="000000"/>
        </w:rPr>
        <w:t>”Regisztráció</w:t>
      </w:r>
      <w:proofErr w:type="gramEnd"/>
      <w:r w:rsidR="008746E9" w:rsidRPr="00581C9D">
        <w:rPr>
          <w:color w:val="000000"/>
        </w:rPr>
        <w:t>” gombra akkor egyből jelzi neki a rendszer ezzel a szöveggel ”A jelszó megerősítése nem megfelelő!”</w:t>
      </w:r>
    </w:p>
    <w:p w14:paraId="00E4FD82" w14:textId="57546923" w:rsidR="00080262" w:rsidRPr="00581C9D" w:rsidRDefault="00080262" w:rsidP="00414E01">
      <w:pPr>
        <w:pStyle w:val="NormlWeb"/>
        <w:spacing w:before="0" w:beforeAutospacing="0" w:after="0" w:afterAutospacing="0" w:line="360" w:lineRule="auto"/>
        <w:ind w:left="1418"/>
        <w:jc w:val="both"/>
      </w:pPr>
      <w:r w:rsidRPr="00581C9D">
        <w:rPr>
          <w:color w:val="000000"/>
        </w:rPr>
        <w:t xml:space="preserve"> jelszavak nem egyeznek meg</w:t>
      </w:r>
    </w:p>
    <w:p w14:paraId="69693CB1" w14:textId="303CCDE8" w:rsidR="003F401A" w:rsidRDefault="00080262" w:rsidP="00414E01">
      <w:pPr>
        <w:pStyle w:val="NormlWeb"/>
        <w:spacing w:before="0" w:beforeAutospacing="0" w:after="0" w:afterAutospacing="0" w:line="360" w:lineRule="auto"/>
        <w:ind w:left="1418"/>
        <w:jc w:val="both"/>
        <w:rPr>
          <w:color w:val="000000"/>
        </w:rPr>
      </w:pPr>
      <w:r w:rsidRPr="00581C9D">
        <w:rPr>
          <w:color w:val="000000"/>
        </w:rPr>
        <w:t>Teszt eredménye: Sikeres</w:t>
      </w:r>
    </w:p>
    <w:p w14:paraId="27B41194" w14:textId="77777777" w:rsidR="00414E01" w:rsidRPr="00414E01" w:rsidRDefault="00414E01" w:rsidP="00414E01">
      <w:pPr>
        <w:pStyle w:val="NormlWeb"/>
        <w:spacing w:before="0" w:beforeAutospacing="0" w:after="0" w:afterAutospacing="0" w:line="360" w:lineRule="auto"/>
        <w:ind w:left="1418"/>
        <w:jc w:val="both"/>
        <w:rPr>
          <w:color w:val="000000"/>
        </w:rPr>
      </w:pPr>
    </w:p>
    <w:p w14:paraId="62F7C003" w14:textId="49DE63C5" w:rsidR="008746E9" w:rsidRPr="00581C9D" w:rsidRDefault="00080262" w:rsidP="006A522E">
      <w:pPr>
        <w:pStyle w:val="NormlWeb"/>
        <w:spacing w:before="120" w:beforeAutospacing="0" w:after="120" w:afterAutospacing="0" w:line="360" w:lineRule="auto"/>
        <w:ind w:left="935" w:hanging="357"/>
        <w:jc w:val="both"/>
        <w:rPr>
          <w:b/>
          <w:bCs/>
          <w:color w:val="000000"/>
        </w:rPr>
      </w:pPr>
      <w:r w:rsidRPr="00581C9D">
        <w:rPr>
          <w:color w:val="000000"/>
        </w:rPr>
        <w:t>●</w:t>
      </w:r>
      <w:r w:rsidRPr="00581C9D">
        <w:rPr>
          <w:color w:val="000000"/>
          <w:sz w:val="14"/>
          <w:szCs w:val="14"/>
        </w:rPr>
        <w:t xml:space="preserve">       </w:t>
      </w:r>
      <w:r w:rsidR="008746E9" w:rsidRPr="00581C9D">
        <w:rPr>
          <w:b/>
          <w:bCs/>
          <w:color w:val="000000"/>
        </w:rPr>
        <w:t>Bejelentkezés esetén</w:t>
      </w:r>
      <w:r w:rsidR="003F401A">
        <w:rPr>
          <w:b/>
          <w:bCs/>
          <w:color w:val="000000"/>
        </w:rPr>
        <w:t>,</w:t>
      </w:r>
      <w:r w:rsidR="008746E9" w:rsidRPr="00581C9D">
        <w:rPr>
          <w:b/>
          <w:bCs/>
          <w:color w:val="000000"/>
        </w:rPr>
        <w:t xml:space="preserve"> ha nem létező email </w:t>
      </w:r>
      <w:r w:rsidR="007428F7" w:rsidRPr="00581C9D">
        <w:rPr>
          <w:b/>
          <w:bCs/>
          <w:color w:val="000000"/>
        </w:rPr>
        <w:t>címmel</w:t>
      </w:r>
      <w:r w:rsidR="008746E9" w:rsidRPr="00581C9D">
        <w:rPr>
          <w:b/>
          <w:bCs/>
          <w:color w:val="000000"/>
        </w:rPr>
        <w:t xml:space="preserve"> </w:t>
      </w:r>
      <w:r w:rsidR="007428F7" w:rsidRPr="00581C9D">
        <w:rPr>
          <w:b/>
          <w:bCs/>
          <w:color w:val="000000"/>
        </w:rPr>
        <w:t>próbálunk</w:t>
      </w:r>
      <w:r w:rsidR="008746E9" w:rsidRPr="00581C9D">
        <w:rPr>
          <w:b/>
          <w:bCs/>
          <w:color w:val="000000"/>
        </w:rPr>
        <w:t xml:space="preserve"> belépni</w:t>
      </w:r>
      <w:r w:rsidR="007428F7" w:rsidRPr="00581C9D">
        <w:rPr>
          <w:b/>
          <w:bCs/>
          <w:color w:val="000000"/>
        </w:rPr>
        <w:t xml:space="preserve"> </w:t>
      </w:r>
    </w:p>
    <w:p w14:paraId="32AC4710" w14:textId="1571858A" w:rsidR="007428F7" w:rsidRPr="00581C9D" w:rsidRDefault="007428F7" w:rsidP="003C64C0">
      <w:pPr>
        <w:pStyle w:val="NormlWeb"/>
        <w:spacing w:before="0" w:beforeAutospacing="0" w:after="0" w:afterAutospacing="0" w:line="360" w:lineRule="auto"/>
        <w:ind w:left="936" w:hanging="360"/>
        <w:jc w:val="both"/>
        <w:rPr>
          <w:color w:val="000000"/>
        </w:rPr>
      </w:pPr>
      <w:r w:rsidRPr="00581C9D">
        <w:rPr>
          <w:b/>
          <w:bCs/>
          <w:color w:val="000000"/>
        </w:rPr>
        <w:tab/>
      </w:r>
      <w:r w:rsidRPr="00581C9D">
        <w:rPr>
          <w:b/>
          <w:bCs/>
          <w:color w:val="000000"/>
        </w:rPr>
        <w:tab/>
      </w:r>
      <w:r w:rsidRPr="00581C9D">
        <w:rPr>
          <w:color w:val="000000"/>
        </w:rPr>
        <w:t>Várt eredmény: helytelen email cím vagy jelszó!</w:t>
      </w:r>
    </w:p>
    <w:p w14:paraId="19F25F85" w14:textId="3D08251E" w:rsidR="007428F7" w:rsidRPr="00581C9D" w:rsidRDefault="007428F7" w:rsidP="003C64C0">
      <w:pPr>
        <w:pStyle w:val="NormlWeb"/>
        <w:spacing w:before="0" w:beforeAutospacing="0" w:after="0" w:afterAutospacing="0" w:line="360" w:lineRule="auto"/>
        <w:ind w:left="936" w:hanging="360"/>
        <w:jc w:val="both"/>
        <w:rPr>
          <w:color w:val="000000"/>
        </w:rPr>
      </w:pPr>
      <w:r w:rsidRPr="00581C9D">
        <w:rPr>
          <w:color w:val="000000"/>
        </w:rPr>
        <w:tab/>
      </w:r>
      <w:r w:rsidRPr="00581C9D">
        <w:rPr>
          <w:color w:val="000000"/>
        </w:rPr>
        <w:tab/>
        <w:t>eredmény: sikeres</w:t>
      </w:r>
    </w:p>
    <w:p w14:paraId="7C7B2FAA" w14:textId="77777777" w:rsidR="007428F7" w:rsidRDefault="007428F7" w:rsidP="003C64C0">
      <w:pPr>
        <w:pStyle w:val="NormlWeb"/>
        <w:spacing w:before="0" w:beforeAutospacing="0" w:after="0" w:afterAutospacing="0" w:line="360" w:lineRule="auto"/>
        <w:ind w:left="936" w:hanging="360"/>
        <w:jc w:val="both"/>
        <w:rPr>
          <w:b/>
          <w:bCs/>
          <w:color w:val="000000"/>
        </w:rPr>
      </w:pPr>
    </w:p>
    <w:p w14:paraId="57B379BF" w14:textId="77777777" w:rsidR="008746E9" w:rsidRPr="00080262" w:rsidRDefault="008746E9" w:rsidP="003C64C0">
      <w:pPr>
        <w:pStyle w:val="NormlWeb"/>
        <w:spacing w:before="0" w:beforeAutospacing="0" w:after="0" w:afterAutospacing="0" w:line="360" w:lineRule="auto"/>
        <w:ind w:left="936" w:hanging="360"/>
        <w:jc w:val="both"/>
      </w:pPr>
    </w:p>
    <w:p w14:paraId="3C7330CC" w14:textId="3F16ACB5" w:rsidR="00E36454" w:rsidRDefault="00E36454" w:rsidP="00763806">
      <w:pPr>
        <w:pStyle w:val="Cmsor1"/>
      </w:pPr>
      <w:bookmarkStart w:id="22" w:name="_Toc98417254"/>
      <w:r>
        <w:lastRenderedPageBreak/>
        <w:t>Összefoglalás</w:t>
      </w:r>
      <w:bookmarkEnd w:id="22"/>
    </w:p>
    <w:p w14:paraId="63EC61F6" w14:textId="239421A9" w:rsidR="00E36454" w:rsidRDefault="00E36454" w:rsidP="00763806">
      <w:pPr>
        <w:pStyle w:val="Cmsor2"/>
      </w:pPr>
      <w:bookmarkStart w:id="23" w:name="_Toc98417255"/>
      <w:r>
        <w:t>Önértékelés</w:t>
      </w:r>
      <w:bookmarkEnd w:id="23"/>
    </w:p>
    <w:p w14:paraId="73CC3773" w14:textId="722B37FC" w:rsidR="00414E01" w:rsidRDefault="00414E01" w:rsidP="00136302">
      <w:r>
        <w:t>Egy működőképes weboldal létrehozása, ami</w:t>
      </w:r>
      <w:r w:rsidR="00D5216B">
        <w:t>nek egyszerű a kezelési felülete.</w:t>
      </w:r>
      <w:r w:rsidR="00AD4837">
        <w:t xml:space="preserve"> Közösségépítő ereje </w:t>
      </w:r>
      <w:r w:rsidR="00C20CA7">
        <w:t>legyen, ahol a felhasználók lépést tudjanak tartani hosszútávon a változó igényekkel.</w:t>
      </w:r>
    </w:p>
    <w:p w14:paraId="2421975E" w14:textId="46F89FE8" w:rsidR="00FE2235" w:rsidRDefault="00157C1F" w:rsidP="00C15AA5">
      <w:r>
        <w:t>Néhány dolgot változtatni kellett a hatékonyságát illetően</w:t>
      </w:r>
      <w:r w:rsidR="00EA4A27">
        <w:t>. Például a regisztráció</w:t>
      </w:r>
      <w:r w:rsidR="008D59BE">
        <w:t xml:space="preserve">nál </w:t>
      </w:r>
      <w:r w:rsidR="00EA4A27">
        <w:t>ragaszkod</w:t>
      </w:r>
      <w:r w:rsidR="008D59BE">
        <w:t>j</w:t>
      </w:r>
      <w:r w:rsidR="00EA4A27">
        <w:t>unk-e a jelszó megerősítéséhez</w:t>
      </w:r>
      <w:r w:rsidR="008D59BE">
        <w:t xml:space="preserve">. Ugyanennél a pontnál felmerült a kérdés, hogy </w:t>
      </w:r>
      <w:r w:rsidR="00D0356F">
        <w:t>ne csak</w:t>
      </w:r>
      <w:r w:rsidR="008D59BE">
        <w:t xml:space="preserve"> a szülő kiváltsága legyen,</w:t>
      </w:r>
      <w:r w:rsidR="00D0356F">
        <w:t xml:space="preserve"> hanem a kiskorúé is és ezt egy általános szerződési feltételek (ÁSZF) segítségével oldottuk meg.</w:t>
      </w:r>
    </w:p>
    <w:p w14:paraId="309FDCE8" w14:textId="666CE626" w:rsidR="00F754BE" w:rsidRDefault="002C7C4F" w:rsidP="00136302">
      <w:r>
        <w:t>Mielőtt az iskolába jelentkeztem volna csak a HTML</w:t>
      </w:r>
      <w:r w:rsidR="00F754BE">
        <w:t>-ben való weboldalkészítésről volt tapasztalato</w:t>
      </w:r>
      <w:r w:rsidR="00482D80">
        <w:t xml:space="preserve">m. </w:t>
      </w:r>
      <w:r w:rsidR="003009F3" w:rsidRPr="003009F3">
        <w:t>Kíváncsiságból jelentkeztem erre a szakra, mert számomra érdekes és fontos szempont az otthoni álláskeresés.</w:t>
      </w:r>
      <w:r w:rsidR="00F754BE">
        <w:t xml:space="preserve"> </w:t>
      </w:r>
    </w:p>
    <w:p w14:paraId="3FDF9677" w14:textId="77777777" w:rsidR="00D2288B" w:rsidRDefault="00D2288B" w:rsidP="00136302">
      <w:r w:rsidRPr="00D2288B">
        <w:t>A legnagyobb nehézséget programozási nyelvtől függetlenül a matematikai képletek jelentik, de az alapvető logikai feladatokat elég gyorsan meg tudtam érteni.</w:t>
      </w:r>
    </w:p>
    <w:p w14:paraId="62322D51" w14:textId="7EE55AF6" w:rsidR="00D5216B" w:rsidRDefault="00C15AA5" w:rsidP="00136302">
      <w:r w:rsidRPr="00C15AA5">
        <w:t>Ákossal közösen döntöttünk a projekt nagyobb kérdéseiről, de ő végezte a munk</w:t>
      </w:r>
      <w:r>
        <w:t>a oroszlán részét</w:t>
      </w:r>
      <w:r w:rsidRPr="00C15AA5">
        <w:t>.</w:t>
      </w:r>
      <w:r w:rsidR="00D2288B">
        <w:t xml:space="preserve"> </w:t>
      </w:r>
    </w:p>
    <w:p w14:paraId="7ACC5698" w14:textId="4A44EF32" w:rsidR="00D5216B" w:rsidRDefault="00D5216B" w:rsidP="00136302"/>
    <w:p w14:paraId="51993F62" w14:textId="7F2173DB" w:rsidR="00D5216B" w:rsidRDefault="00D5216B" w:rsidP="00136302"/>
    <w:p w14:paraId="41668FEB" w14:textId="16AC11DA" w:rsidR="00D5216B" w:rsidRDefault="00D5216B" w:rsidP="00136302"/>
    <w:p w14:paraId="623585C0" w14:textId="77777777" w:rsidR="00D5216B" w:rsidRDefault="00D5216B" w:rsidP="00136302"/>
    <w:p w14:paraId="52A6CA31" w14:textId="6EA9E513" w:rsidR="00D5216B" w:rsidRDefault="00D5216B" w:rsidP="00136302"/>
    <w:p w14:paraId="06C5FCFF" w14:textId="0706B2CC" w:rsidR="00D5216B" w:rsidRDefault="00D5216B" w:rsidP="00136302"/>
    <w:p w14:paraId="2705F1E9" w14:textId="3A590160" w:rsidR="00D5216B" w:rsidRDefault="00D5216B" w:rsidP="00136302"/>
    <w:p w14:paraId="391B13F8" w14:textId="22317F42" w:rsidR="00D5216B" w:rsidRDefault="00D5216B" w:rsidP="00B85070">
      <w:pPr>
        <w:ind w:firstLine="0"/>
      </w:pPr>
    </w:p>
    <w:p w14:paraId="5FEBD7F9" w14:textId="77777777" w:rsidR="00B85070" w:rsidRPr="0048114E" w:rsidRDefault="00B85070" w:rsidP="00B85070">
      <w:pPr>
        <w:ind w:firstLine="0"/>
      </w:pPr>
    </w:p>
    <w:p w14:paraId="293C3320" w14:textId="02CE3927" w:rsidR="009E2EEA" w:rsidRDefault="009E2EEA" w:rsidP="00763806">
      <w:pPr>
        <w:pStyle w:val="Cmsor2"/>
      </w:pPr>
      <w:bookmarkStart w:id="24" w:name="_Toc98417256"/>
      <w:r>
        <w:lastRenderedPageBreak/>
        <w:t>Továbbfejlesztési lehetőségek</w:t>
      </w:r>
      <w:bookmarkEnd w:id="24"/>
    </w:p>
    <w:p w14:paraId="0F4977CE" w14:textId="7434FE7E" w:rsidR="00255390" w:rsidRDefault="007B0D5D" w:rsidP="00087C6A">
      <w:pPr>
        <w:pStyle w:val="Listaszerbekezds"/>
        <w:numPr>
          <w:ilvl w:val="0"/>
          <w:numId w:val="15"/>
        </w:numPr>
        <w:spacing w:line="480" w:lineRule="auto"/>
      </w:pPr>
      <w:r>
        <w:t>Iratkozz fel hírleveinkre</w:t>
      </w:r>
    </w:p>
    <w:p w14:paraId="748028EA" w14:textId="25027912" w:rsidR="00B84CDF" w:rsidRDefault="007B0D5D" w:rsidP="00087C6A">
      <w:pPr>
        <w:pStyle w:val="Listaszerbekezds"/>
        <w:numPr>
          <w:ilvl w:val="0"/>
          <w:numId w:val="15"/>
        </w:numPr>
        <w:spacing w:line="480" w:lineRule="auto"/>
      </w:pPr>
      <w:r>
        <w:t xml:space="preserve">Bejelentkezés google </w:t>
      </w:r>
      <w:r w:rsidR="003C64C0">
        <w:t>profillal</w:t>
      </w:r>
      <w:r>
        <w:t xml:space="preserve"> (gmail</w:t>
      </w:r>
      <w:r w:rsidR="003C64C0">
        <w:t>)</w:t>
      </w:r>
    </w:p>
    <w:p w14:paraId="5717E3F6" w14:textId="3FA7BA96" w:rsidR="00255390" w:rsidRDefault="007B0D5D" w:rsidP="00087C6A">
      <w:pPr>
        <w:pStyle w:val="Listaszerbekezds"/>
        <w:numPr>
          <w:ilvl w:val="0"/>
          <w:numId w:val="15"/>
        </w:numPr>
        <w:spacing w:line="480" w:lineRule="auto"/>
      </w:pPr>
      <w:r>
        <w:t>Kapcsolatba lépni velünk írásban a weboldalon keresztül.</w:t>
      </w:r>
    </w:p>
    <w:p w14:paraId="1C87E3DD" w14:textId="41C93F1E" w:rsidR="00255390" w:rsidRDefault="00411034" w:rsidP="00087C6A">
      <w:pPr>
        <w:pStyle w:val="Listaszerbekezds"/>
        <w:numPr>
          <w:ilvl w:val="0"/>
          <w:numId w:val="15"/>
        </w:numPr>
        <w:spacing w:line="480" w:lineRule="auto"/>
        <w:jc w:val="both"/>
      </w:pPr>
      <w:r>
        <w:t>Chat ablak</w:t>
      </w:r>
      <w:r w:rsidR="00BA7CD8">
        <w:t>,</w:t>
      </w:r>
      <w:r>
        <w:t xml:space="preserve"> ahol egy robottal tud beszélgetni a felhasználó. Megadott gyakori kérdésekre választ tudjon adni.</w:t>
      </w:r>
    </w:p>
    <w:p w14:paraId="6EEE7784" w14:textId="20083F2C" w:rsidR="00FF788A" w:rsidRDefault="00411034" w:rsidP="00087C6A">
      <w:pPr>
        <w:pStyle w:val="Listaszerbekezds"/>
        <w:numPr>
          <w:ilvl w:val="0"/>
          <w:numId w:val="15"/>
        </w:numPr>
        <w:spacing w:line="480" w:lineRule="auto"/>
      </w:pPr>
      <w:r>
        <w:t xml:space="preserve">GDRP megfelelőség </w:t>
      </w:r>
      <w:r w:rsidR="00255390">
        <w:t>létrehozása</w:t>
      </w:r>
    </w:p>
    <w:p w14:paraId="4E442AD7" w14:textId="1332E013" w:rsidR="003C64C0" w:rsidRDefault="00FF788A" w:rsidP="00087C6A">
      <w:pPr>
        <w:pStyle w:val="Listaszerbekezds"/>
        <w:numPr>
          <w:ilvl w:val="0"/>
          <w:numId w:val="15"/>
        </w:numPr>
        <w:spacing w:line="480" w:lineRule="auto"/>
        <w:jc w:val="both"/>
      </w:pPr>
      <w:r>
        <w:t>A felhasználok lássák</w:t>
      </w:r>
      <w:r w:rsidR="003C64C0">
        <w:t>,</w:t>
      </w:r>
      <w:r>
        <w:t xml:space="preserve"> hogy az adott sportokra hányan jelentkeztek. Minden sportot listázzon a jobb felső sarokban és mutassa</w:t>
      </w:r>
      <w:r w:rsidR="003C64C0">
        <w:t>,</w:t>
      </w:r>
      <w:r>
        <w:t xml:space="preserve"> hogy az aktuális dátumokra hányan jelentkeztek.</w:t>
      </w:r>
    </w:p>
    <w:p w14:paraId="4E23DB61" w14:textId="4D467FAB" w:rsidR="003C64C0" w:rsidRDefault="00411034" w:rsidP="00087C6A">
      <w:pPr>
        <w:pStyle w:val="Listaszerbekezds"/>
        <w:numPr>
          <w:ilvl w:val="0"/>
          <w:numId w:val="15"/>
        </w:numPr>
        <w:spacing w:line="480" w:lineRule="auto"/>
      </w:pPr>
      <w:r>
        <w:t xml:space="preserve">Cookie panel </w:t>
      </w:r>
    </w:p>
    <w:p w14:paraId="0AB18FF5" w14:textId="3945C077" w:rsidR="00B84CDF" w:rsidRPr="00AC7CA9" w:rsidRDefault="00B84CDF" w:rsidP="00087C6A">
      <w:pPr>
        <w:pStyle w:val="Listaszerbekezds"/>
        <w:numPr>
          <w:ilvl w:val="0"/>
          <w:numId w:val="15"/>
        </w:numPr>
        <w:spacing w:line="480" w:lineRule="auto"/>
        <w:jc w:val="both"/>
      </w:pPr>
      <w:r>
        <w:t>A felhasználó tudja módosítani a foglalási adatokat. Tudja törölni a foglalását</w:t>
      </w:r>
      <w:r w:rsidR="003C64C0">
        <w:t>,</w:t>
      </w:r>
      <w:r>
        <w:t xml:space="preserve"> illetve</w:t>
      </w:r>
      <w:r w:rsidR="003C64C0">
        <w:t>,</w:t>
      </w:r>
      <w:r>
        <w:t xml:space="preserve"> ha elírta a nevét tudja módosítani.</w:t>
      </w:r>
      <w:r w:rsidR="00FF788A">
        <w:t xml:space="preserve"> Sajnos ez az opció már nem tudott időben elkészülni.</w:t>
      </w:r>
      <w:r w:rsidR="004F19DB">
        <w:t xml:space="preserve"> </w:t>
      </w:r>
    </w:p>
    <w:p w14:paraId="4A699F71" w14:textId="282B9F86" w:rsidR="00D150DA" w:rsidRDefault="00D150DA" w:rsidP="00763806">
      <w:pPr>
        <w:pStyle w:val="Cmsor1"/>
      </w:pPr>
      <w:bookmarkStart w:id="25" w:name="_Toc473730753"/>
      <w:bookmarkStart w:id="26" w:name="_Toc98417257"/>
      <w:r>
        <w:lastRenderedPageBreak/>
        <w:t>Felhasznált irodalom</w:t>
      </w:r>
      <w:bookmarkEnd w:id="25"/>
      <w:bookmarkEnd w:id="26"/>
    </w:p>
    <w:p w14:paraId="2C938DDB" w14:textId="0D030D9E" w:rsidR="00AC7F9B" w:rsidRPr="00AC7F9B" w:rsidRDefault="00AC7F9B" w:rsidP="00AC7F9B">
      <w:r>
        <w:t xml:space="preserve">Boostrap 5 </w:t>
      </w:r>
      <w:r w:rsidR="009104E5">
        <w:t>2022.02.15</w:t>
      </w:r>
    </w:p>
    <w:p w14:paraId="76EE7EC9" w14:textId="04665C08" w:rsidR="00AC7F9B" w:rsidRDefault="001259FC" w:rsidP="00AC7F9B">
      <w:pPr>
        <w:rPr>
          <w:rStyle w:val="Hiperhivatkozs"/>
        </w:rPr>
      </w:pPr>
      <w:hyperlink r:id="rId38" w:history="1">
        <w:r w:rsidR="00AC7F9B" w:rsidRPr="002145CF">
          <w:rPr>
            <w:rStyle w:val="Hiperhivatkozs"/>
          </w:rPr>
          <w:t>https://getbootstrap.com/docs/5.1/components/card/</w:t>
        </w:r>
      </w:hyperlink>
    </w:p>
    <w:p w14:paraId="65E549EA" w14:textId="62582714" w:rsidR="009104E5" w:rsidRDefault="0059665A" w:rsidP="00AC7F9B">
      <w:r>
        <w:t xml:space="preserve">Ebből a videóból építettem fel a index.php </w:t>
      </w:r>
      <w:proofErr w:type="gramStart"/>
      <w:r>
        <w:t>oldalt..</w:t>
      </w:r>
      <w:proofErr w:type="gramEnd"/>
      <w:r>
        <w:t xml:space="preserve"> 2022.04.08</w:t>
      </w:r>
    </w:p>
    <w:p w14:paraId="77DAC7FF" w14:textId="3B6E41E4" w:rsidR="00AE37C5" w:rsidRDefault="001259FC" w:rsidP="00AC7F9B">
      <w:hyperlink r:id="rId39" w:history="1">
        <w:r w:rsidR="003B0668" w:rsidRPr="00461475">
          <w:rPr>
            <w:rStyle w:val="Hiperhivatkozs"/>
          </w:rPr>
          <w:t>https://www.youtube.com/watch?v=5eBIHW0hTjs&amp;feature=emb_imp_woyt</w:t>
        </w:r>
      </w:hyperlink>
    </w:p>
    <w:p w14:paraId="0FE2A6D7" w14:textId="5F772318" w:rsidR="0059665A" w:rsidRDefault="0059665A" w:rsidP="00AC7F9B">
      <w:r>
        <w:t>Favicon 2022.02.18</w:t>
      </w:r>
    </w:p>
    <w:p w14:paraId="5DC96C24" w14:textId="788A407C" w:rsidR="003B0668" w:rsidRDefault="001259FC" w:rsidP="00AC7F9B">
      <w:hyperlink r:id="rId40" w:history="1">
        <w:r w:rsidR="003B0668" w:rsidRPr="00461475">
          <w:rPr>
            <w:rStyle w:val="Hiperhivatkozs"/>
          </w:rPr>
          <w:t>https://www.w3schools.com/html/html_favicon.asp</w:t>
        </w:r>
      </w:hyperlink>
    </w:p>
    <w:p w14:paraId="6AD8BD0C" w14:textId="0C02F99B" w:rsidR="0059665A" w:rsidRDefault="0059665A" w:rsidP="00AC7F9B">
      <w:r>
        <w:t>Box iconok 2022.02.25</w:t>
      </w:r>
    </w:p>
    <w:p w14:paraId="1E67F944" w14:textId="31C68DDF" w:rsidR="003B0668" w:rsidRDefault="001259FC" w:rsidP="00AC7F9B">
      <w:hyperlink r:id="rId41" w:history="1">
        <w:r w:rsidR="0059665A" w:rsidRPr="00461475">
          <w:rPr>
            <w:rStyle w:val="Hiperhivatkozs"/>
          </w:rPr>
          <w:t>https://boxicons.com/</w:t>
        </w:r>
      </w:hyperlink>
    </w:p>
    <w:p w14:paraId="231F337E" w14:textId="00FECB98" w:rsidR="0059665A" w:rsidRDefault="0059665A" w:rsidP="00AC7F9B">
      <w:r>
        <w:t>A fő oldalon a Galéria Slidert</w:t>
      </w:r>
      <w:r w:rsidR="003F6339">
        <w:t xml:space="preserve"> csináltam meg a swiperjs segitségével. 2022.02.28</w:t>
      </w:r>
    </w:p>
    <w:p w14:paraId="16C06543" w14:textId="1C667EE7" w:rsidR="00AC7F9B" w:rsidRDefault="003B0668" w:rsidP="00AC7F9B">
      <w:r w:rsidRPr="003B0668">
        <w:t>https://swiperjs.com/demos#multiple-swipers</w:t>
      </w:r>
    </w:p>
    <w:p w14:paraId="0210EFB4" w14:textId="77777777" w:rsidR="00AC7F9B" w:rsidRPr="00AC7F9B" w:rsidRDefault="00AC7F9B" w:rsidP="00AC7F9B"/>
    <w:p w14:paraId="09447529" w14:textId="4D19D96F" w:rsidR="00780708" w:rsidRDefault="00780708" w:rsidP="00763806">
      <w:pPr>
        <w:pStyle w:val="Cmsor1"/>
      </w:pPr>
      <w:bookmarkStart w:id="27" w:name="_Toc98417258"/>
      <w:r>
        <w:lastRenderedPageBreak/>
        <w:t>Ábrajegyzék</w:t>
      </w:r>
      <w:bookmarkEnd w:id="27"/>
    </w:p>
    <w:p w14:paraId="0A4F4104" w14:textId="558DEA80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C18">
          <w:rPr>
            <w:b/>
            <w:bCs/>
            <w:noProof/>
            <w:webHidden/>
          </w:rPr>
          <w:t>Hiba! A könyvjelző nem létezik.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FC0E77">
      <w:headerReference w:type="default" r:id="rId42"/>
      <w:footerReference w:type="default" r:id="rId4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2804" w14:textId="77777777" w:rsidR="001259FC" w:rsidRDefault="001259FC" w:rsidP="00FA1810">
      <w:pPr>
        <w:spacing w:after="0" w:line="240" w:lineRule="auto"/>
      </w:pPr>
      <w:r>
        <w:separator/>
      </w:r>
    </w:p>
  </w:endnote>
  <w:endnote w:type="continuationSeparator" w:id="0">
    <w:p w14:paraId="4ECC050A" w14:textId="77777777" w:rsidR="001259FC" w:rsidRDefault="001259FC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5AFF3D01" w:rsidR="00FA1810" w:rsidRDefault="0071596B">
    <w:pPr>
      <w:pStyle w:val="llb"/>
    </w:pPr>
    <w:r>
      <w:t>2022.04.14</w:t>
    </w:r>
    <w:r w:rsidR="00FA1810">
      <w:tab/>
    </w:r>
    <w:r w:rsidR="00FA181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3E66" w14:textId="77777777" w:rsidR="001259FC" w:rsidRDefault="001259FC" w:rsidP="00FA1810">
      <w:pPr>
        <w:spacing w:after="0" w:line="240" w:lineRule="auto"/>
      </w:pPr>
      <w:r>
        <w:separator/>
      </w:r>
    </w:p>
  </w:footnote>
  <w:footnote w:type="continuationSeparator" w:id="0">
    <w:p w14:paraId="3DC67163" w14:textId="77777777" w:rsidR="001259FC" w:rsidRDefault="001259FC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0F2602DA" w:rsidR="00FA1810" w:rsidRDefault="003C7FDC" w:rsidP="00FA1810">
    <w:pPr>
      <w:pStyle w:val="lfej"/>
      <w:tabs>
        <w:tab w:val="clear" w:pos="4536"/>
        <w:tab w:val="clear" w:pos="9072"/>
        <w:tab w:val="right" w:pos="8647"/>
      </w:tabs>
    </w:pPr>
    <w:r>
      <w:t>Nyári tábor</w:t>
    </w:r>
    <w:r w:rsidR="00FA1810">
      <w:tab/>
    </w:r>
    <w:r>
      <w:t>M</w:t>
    </w:r>
    <w:r w:rsidR="00FC2D5B">
      <w:t>atuz Noé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D01A4F"/>
    <w:multiLevelType w:val="hybridMultilevel"/>
    <w:tmpl w:val="2F623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327992"/>
    <w:multiLevelType w:val="hybridMultilevel"/>
    <w:tmpl w:val="76CC09B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F8E3315"/>
    <w:multiLevelType w:val="multilevel"/>
    <w:tmpl w:val="E5E88314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12497F"/>
    <w:multiLevelType w:val="hybridMultilevel"/>
    <w:tmpl w:val="116CE34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4A2798"/>
    <w:multiLevelType w:val="hybridMultilevel"/>
    <w:tmpl w:val="70B0997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0C85B46"/>
    <w:multiLevelType w:val="hybridMultilevel"/>
    <w:tmpl w:val="3AA434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7F22669"/>
    <w:multiLevelType w:val="multilevel"/>
    <w:tmpl w:val="2F26147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1143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B16FC6"/>
    <w:multiLevelType w:val="hybridMultilevel"/>
    <w:tmpl w:val="FB42C0AA"/>
    <w:lvl w:ilvl="0" w:tplc="F8DCB99E">
      <w:start w:val="2020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808550586">
    <w:abstractNumId w:val="7"/>
  </w:num>
  <w:num w:numId="2" w16cid:durableId="1168014659">
    <w:abstractNumId w:val="14"/>
  </w:num>
  <w:num w:numId="3" w16cid:durableId="822160479">
    <w:abstractNumId w:val="7"/>
  </w:num>
  <w:num w:numId="4" w16cid:durableId="1496605458">
    <w:abstractNumId w:val="12"/>
  </w:num>
  <w:num w:numId="5" w16cid:durableId="412245605">
    <w:abstractNumId w:val="5"/>
  </w:num>
  <w:num w:numId="6" w16cid:durableId="1776051348">
    <w:abstractNumId w:val="0"/>
  </w:num>
  <w:num w:numId="7" w16cid:durableId="1799251428">
    <w:abstractNumId w:val="13"/>
  </w:num>
  <w:num w:numId="8" w16cid:durableId="163979890">
    <w:abstractNumId w:val="2"/>
  </w:num>
  <w:num w:numId="9" w16cid:durableId="102192628">
    <w:abstractNumId w:val="1"/>
  </w:num>
  <w:num w:numId="10" w16cid:durableId="1170098975">
    <w:abstractNumId w:val="11"/>
  </w:num>
  <w:num w:numId="11" w16cid:durableId="1874997414">
    <w:abstractNumId w:val="3"/>
  </w:num>
  <w:num w:numId="12" w16cid:durableId="640384096">
    <w:abstractNumId w:val="12"/>
  </w:num>
  <w:num w:numId="13" w16cid:durableId="194541337">
    <w:abstractNumId w:val="9"/>
  </w:num>
  <w:num w:numId="14" w16cid:durableId="1220239729">
    <w:abstractNumId w:val="15"/>
  </w:num>
  <w:num w:numId="15" w16cid:durableId="649868912">
    <w:abstractNumId w:val="8"/>
  </w:num>
  <w:num w:numId="16" w16cid:durableId="980499431">
    <w:abstractNumId w:val="10"/>
  </w:num>
  <w:num w:numId="17" w16cid:durableId="2115981244">
    <w:abstractNumId w:val="6"/>
  </w:num>
  <w:num w:numId="18" w16cid:durableId="396632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02F50"/>
    <w:rsid w:val="0001190A"/>
    <w:rsid w:val="00017914"/>
    <w:rsid w:val="000344EB"/>
    <w:rsid w:val="00036E9C"/>
    <w:rsid w:val="00054FF3"/>
    <w:rsid w:val="00065AA7"/>
    <w:rsid w:val="00066124"/>
    <w:rsid w:val="000754F6"/>
    <w:rsid w:val="00080262"/>
    <w:rsid w:val="00087C6A"/>
    <w:rsid w:val="000B1D35"/>
    <w:rsid w:val="000B784A"/>
    <w:rsid w:val="000C2613"/>
    <w:rsid w:val="000C3865"/>
    <w:rsid w:val="001259FC"/>
    <w:rsid w:val="00133B2B"/>
    <w:rsid w:val="00136302"/>
    <w:rsid w:val="0014530F"/>
    <w:rsid w:val="00157C1F"/>
    <w:rsid w:val="001611AE"/>
    <w:rsid w:val="001616F5"/>
    <w:rsid w:val="00171ACE"/>
    <w:rsid w:val="001737EE"/>
    <w:rsid w:val="00175E0A"/>
    <w:rsid w:val="001C57DB"/>
    <w:rsid w:val="001C76A0"/>
    <w:rsid w:val="001D1F4F"/>
    <w:rsid w:val="001D23EF"/>
    <w:rsid w:val="001D30E5"/>
    <w:rsid w:val="001E60A5"/>
    <w:rsid w:val="001E62BA"/>
    <w:rsid w:val="00230F39"/>
    <w:rsid w:val="00241942"/>
    <w:rsid w:val="00250682"/>
    <w:rsid w:val="00255390"/>
    <w:rsid w:val="00257E76"/>
    <w:rsid w:val="00265174"/>
    <w:rsid w:val="00270E7C"/>
    <w:rsid w:val="0027550F"/>
    <w:rsid w:val="0027658C"/>
    <w:rsid w:val="00283CDF"/>
    <w:rsid w:val="002A028A"/>
    <w:rsid w:val="002A4BD6"/>
    <w:rsid w:val="002C7C4F"/>
    <w:rsid w:val="003009F3"/>
    <w:rsid w:val="0031370E"/>
    <w:rsid w:val="0032065B"/>
    <w:rsid w:val="00321751"/>
    <w:rsid w:val="00340BCD"/>
    <w:rsid w:val="00370FEA"/>
    <w:rsid w:val="00372885"/>
    <w:rsid w:val="003963C5"/>
    <w:rsid w:val="00396958"/>
    <w:rsid w:val="003A1AA1"/>
    <w:rsid w:val="003A6617"/>
    <w:rsid w:val="003B0668"/>
    <w:rsid w:val="003C64C0"/>
    <w:rsid w:val="003C7FDC"/>
    <w:rsid w:val="003F401A"/>
    <w:rsid w:val="003F6339"/>
    <w:rsid w:val="00401D09"/>
    <w:rsid w:val="00410607"/>
    <w:rsid w:val="00411034"/>
    <w:rsid w:val="00414E01"/>
    <w:rsid w:val="00426C32"/>
    <w:rsid w:val="00432000"/>
    <w:rsid w:val="004773B1"/>
    <w:rsid w:val="0048114E"/>
    <w:rsid w:val="00482D80"/>
    <w:rsid w:val="004931A7"/>
    <w:rsid w:val="00493850"/>
    <w:rsid w:val="00494E6C"/>
    <w:rsid w:val="004C0879"/>
    <w:rsid w:val="004C3642"/>
    <w:rsid w:val="004D1601"/>
    <w:rsid w:val="004D1C6A"/>
    <w:rsid w:val="004E5970"/>
    <w:rsid w:val="004F19DB"/>
    <w:rsid w:val="004F2B1D"/>
    <w:rsid w:val="005044CF"/>
    <w:rsid w:val="005207D5"/>
    <w:rsid w:val="00554508"/>
    <w:rsid w:val="0056215B"/>
    <w:rsid w:val="005639B0"/>
    <w:rsid w:val="00571013"/>
    <w:rsid w:val="0057381A"/>
    <w:rsid w:val="00581C9D"/>
    <w:rsid w:val="005843F9"/>
    <w:rsid w:val="0058787B"/>
    <w:rsid w:val="00592C61"/>
    <w:rsid w:val="0059665A"/>
    <w:rsid w:val="005A21F3"/>
    <w:rsid w:val="005D68BF"/>
    <w:rsid w:val="005E18FB"/>
    <w:rsid w:val="005F7BE1"/>
    <w:rsid w:val="006101F1"/>
    <w:rsid w:val="00614B82"/>
    <w:rsid w:val="00630155"/>
    <w:rsid w:val="006333F9"/>
    <w:rsid w:val="006422B8"/>
    <w:rsid w:val="00665EBF"/>
    <w:rsid w:val="00685370"/>
    <w:rsid w:val="00687102"/>
    <w:rsid w:val="00692A7D"/>
    <w:rsid w:val="00694192"/>
    <w:rsid w:val="006A522E"/>
    <w:rsid w:val="006D7CCC"/>
    <w:rsid w:val="006E5148"/>
    <w:rsid w:val="0070025E"/>
    <w:rsid w:val="00703289"/>
    <w:rsid w:val="0071596B"/>
    <w:rsid w:val="007215A6"/>
    <w:rsid w:val="0074283D"/>
    <w:rsid w:val="007428F7"/>
    <w:rsid w:val="007507A9"/>
    <w:rsid w:val="00752B9D"/>
    <w:rsid w:val="00763806"/>
    <w:rsid w:val="00766D14"/>
    <w:rsid w:val="0077143F"/>
    <w:rsid w:val="00780708"/>
    <w:rsid w:val="00790BF2"/>
    <w:rsid w:val="007A3510"/>
    <w:rsid w:val="007B0D5D"/>
    <w:rsid w:val="007B43A5"/>
    <w:rsid w:val="007D2B6E"/>
    <w:rsid w:val="007D5F8F"/>
    <w:rsid w:val="007F0419"/>
    <w:rsid w:val="007F16ED"/>
    <w:rsid w:val="007F51B3"/>
    <w:rsid w:val="00800A4A"/>
    <w:rsid w:val="0080333F"/>
    <w:rsid w:val="00813F83"/>
    <w:rsid w:val="008237C6"/>
    <w:rsid w:val="00836429"/>
    <w:rsid w:val="00856554"/>
    <w:rsid w:val="00862721"/>
    <w:rsid w:val="00866D27"/>
    <w:rsid w:val="008746E9"/>
    <w:rsid w:val="00881774"/>
    <w:rsid w:val="008B4ACF"/>
    <w:rsid w:val="008C585A"/>
    <w:rsid w:val="008C7D7A"/>
    <w:rsid w:val="008D59BE"/>
    <w:rsid w:val="008E0843"/>
    <w:rsid w:val="008F0BCC"/>
    <w:rsid w:val="008F2C92"/>
    <w:rsid w:val="00907828"/>
    <w:rsid w:val="009104E5"/>
    <w:rsid w:val="00912B7A"/>
    <w:rsid w:val="00917737"/>
    <w:rsid w:val="00936832"/>
    <w:rsid w:val="00941BEF"/>
    <w:rsid w:val="00944444"/>
    <w:rsid w:val="0094525E"/>
    <w:rsid w:val="00946766"/>
    <w:rsid w:val="0095171B"/>
    <w:rsid w:val="00990C76"/>
    <w:rsid w:val="009B0F26"/>
    <w:rsid w:val="009C0936"/>
    <w:rsid w:val="009C118E"/>
    <w:rsid w:val="009D7285"/>
    <w:rsid w:val="009E2EEA"/>
    <w:rsid w:val="00A04BB9"/>
    <w:rsid w:val="00A1427C"/>
    <w:rsid w:val="00A158ED"/>
    <w:rsid w:val="00A44D01"/>
    <w:rsid w:val="00A525A5"/>
    <w:rsid w:val="00A55201"/>
    <w:rsid w:val="00A85541"/>
    <w:rsid w:val="00A871FB"/>
    <w:rsid w:val="00AA646B"/>
    <w:rsid w:val="00AB2C18"/>
    <w:rsid w:val="00AB69BD"/>
    <w:rsid w:val="00AC6754"/>
    <w:rsid w:val="00AC70D5"/>
    <w:rsid w:val="00AC7CA9"/>
    <w:rsid w:val="00AC7F9B"/>
    <w:rsid w:val="00AD4837"/>
    <w:rsid w:val="00AE37C5"/>
    <w:rsid w:val="00B019EA"/>
    <w:rsid w:val="00B043B0"/>
    <w:rsid w:val="00B40C85"/>
    <w:rsid w:val="00B53EBD"/>
    <w:rsid w:val="00B62AF8"/>
    <w:rsid w:val="00B644C3"/>
    <w:rsid w:val="00B75F74"/>
    <w:rsid w:val="00B84CDF"/>
    <w:rsid w:val="00B85070"/>
    <w:rsid w:val="00BA7CD8"/>
    <w:rsid w:val="00BC2073"/>
    <w:rsid w:val="00BD2BF8"/>
    <w:rsid w:val="00BE26BF"/>
    <w:rsid w:val="00BF1472"/>
    <w:rsid w:val="00BF694C"/>
    <w:rsid w:val="00C15AA5"/>
    <w:rsid w:val="00C20CA7"/>
    <w:rsid w:val="00C2454F"/>
    <w:rsid w:val="00C40D6D"/>
    <w:rsid w:val="00C43E7C"/>
    <w:rsid w:val="00C534F3"/>
    <w:rsid w:val="00C54C0E"/>
    <w:rsid w:val="00C601E1"/>
    <w:rsid w:val="00C62E28"/>
    <w:rsid w:val="00CB4BEB"/>
    <w:rsid w:val="00CD2D87"/>
    <w:rsid w:val="00CD5014"/>
    <w:rsid w:val="00CE746C"/>
    <w:rsid w:val="00D0356F"/>
    <w:rsid w:val="00D150DA"/>
    <w:rsid w:val="00D2288B"/>
    <w:rsid w:val="00D5216B"/>
    <w:rsid w:val="00D63F18"/>
    <w:rsid w:val="00D829AA"/>
    <w:rsid w:val="00D85CAA"/>
    <w:rsid w:val="00D9288A"/>
    <w:rsid w:val="00D96DBA"/>
    <w:rsid w:val="00DB25F2"/>
    <w:rsid w:val="00DC003E"/>
    <w:rsid w:val="00DC1BD6"/>
    <w:rsid w:val="00DD5A61"/>
    <w:rsid w:val="00DE279B"/>
    <w:rsid w:val="00DE3B77"/>
    <w:rsid w:val="00DF5C3D"/>
    <w:rsid w:val="00E3390B"/>
    <w:rsid w:val="00E36454"/>
    <w:rsid w:val="00E6773B"/>
    <w:rsid w:val="00E87650"/>
    <w:rsid w:val="00EA2EC6"/>
    <w:rsid w:val="00EA4A27"/>
    <w:rsid w:val="00EA7E86"/>
    <w:rsid w:val="00EB7F97"/>
    <w:rsid w:val="00EF20D4"/>
    <w:rsid w:val="00EF568E"/>
    <w:rsid w:val="00F14239"/>
    <w:rsid w:val="00F33E31"/>
    <w:rsid w:val="00F463E0"/>
    <w:rsid w:val="00F51277"/>
    <w:rsid w:val="00F61336"/>
    <w:rsid w:val="00F64778"/>
    <w:rsid w:val="00F754BE"/>
    <w:rsid w:val="00F8090B"/>
    <w:rsid w:val="00F97938"/>
    <w:rsid w:val="00FA1810"/>
    <w:rsid w:val="00FB74A8"/>
    <w:rsid w:val="00FC0E77"/>
    <w:rsid w:val="00FC2D5B"/>
    <w:rsid w:val="00FC3C14"/>
    <w:rsid w:val="00FD287B"/>
    <w:rsid w:val="00FE2235"/>
    <w:rsid w:val="00FF37E1"/>
    <w:rsid w:val="00FF788A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763806"/>
    <w:pPr>
      <w:keepNext/>
      <w:keepLines/>
      <w:pageBreakBefore/>
      <w:numPr>
        <w:numId w:val="4"/>
      </w:numPr>
      <w:spacing w:before="480" w:after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763806"/>
    <w:pPr>
      <w:keepNext/>
      <w:keepLines/>
      <w:numPr>
        <w:ilvl w:val="1"/>
        <w:numId w:val="4"/>
      </w:numPr>
      <w:spacing w:before="360" w:after="36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554508"/>
    <w:pPr>
      <w:numPr>
        <w:numId w:val="1"/>
      </w:numPr>
      <w:spacing w:before="384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554508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763806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63806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54508"/>
    <w:pPr>
      <w:numPr>
        <w:ilvl w:val="1"/>
      </w:numPr>
      <w:spacing w:after="43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54508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NormlWeb">
    <w:name w:val="Normal (Web)"/>
    <w:basedOn w:val="Norml"/>
    <w:uiPriority w:val="99"/>
    <w:unhideWhenUsed/>
    <w:rsid w:val="00F5127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customStyle="1" w:styleId="apple-tab-span">
    <w:name w:val="apple-tab-span"/>
    <w:basedOn w:val="Bekezdsalapbettpusa"/>
    <w:rsid w:val="00FC3C14"/>
  </w:style>
  <w:style w:type="character" w:styleId="Feloldatlanmegemlts">
    <w:name w:val="Unresolved Mention"/>
    <w:basedOn w:val="Bekezdsalapbettpusa"/>
    <w:uiPriority w:val="99"/>
    <w:semiHidden/>
    <w:unhideWhenUsed/>
    <w:rsid w:val="00AC7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youtube.com/watch?v=5eBIHW0hTjs&amp;feature=emb_imp_woy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getbootstrap.com/docs/5.1/components/card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boxicon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www.w3schools.com/html/html_favicon.asp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307FE4699B4543A42DB63984CC1430" ma:contentTypeVersion="11" ma:contentTypeDescription="Új dokumentum létrehozása." ma:contentTypeScope="" ma:versionID="be668bc294ab9c137b8da62fe0c2b9b0">
  <xsd:schema xmlns:xsd="http://www.w3.org/2001/XMLSchema" xmlns:xs="http://www.w3.org/2001/XMLSchema" xmlns:p="http://schemas.microsoft.com/office/2006/metadata/properties" xmlns:ns2="46d83933-7e6c-4033-9160-031c33fa2fd2" xmlns:ns3="345ee435-1687-4e70-bc0c-17d6339189d8" targetNamespace="http://schemas.microsoft.com/office/2006/metadata/properties" ma:root="true" ma:fieldsID="96773180bde750888012e2d8f186a12f" ns2:_="" ns3:_="">
    <xsd:import namespace="46d83933-7e6c-4033-9160-031c33fa2fd2"/>
    <xsd:import namespace="345ee435-1687-4e70-bc0c-17d633918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83933-7e6c-4033-9160-031c33fa2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ee435-1687-4e70-bc0c-17d633918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68A37-1709-48B3-B068-E933DB8D2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83933-7e6c-4033-9160-031c33fa2fd2"/>
    <ds:schemaRef ds:uri="345ee435-1687-4e70-bc0c-17d633918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24</Pages>
  <Words>1771</Words>
  <Characters>12222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Attila Matuz</cp:lastModifiedBy>
  <cp:revision>18</cp:revision>
  <cp:lastPrinted>2022-04-27T20:07:00Z</cp:lastPrinted>
  <dcterms:created xsi:type="dcterms:W3CDTF">2022-04-27T20:07:00Z</dcterms:created>
  <dcterms:modified xsi:type="dcterms:W3CDTF">2022-05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07FE4699B4543A42DB63984CC1430</vt:lpwstr>
  </property>
</Properties>
</file>